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1ECF" w14:textId="77777777" w:rsidR="00ED45D0" w:rsidRPr="00ED45D0" w:rsidRDefault="00ED45D0" w:rsidP="009D2D43">
      <w:pPr>
        <w:jc w:val="center"/>
        <w:rPr>
          <w:rFonts w:ascii="Arial" w:hAnsi="Arial" w:cs="Arial"/>
          <w:sz w:val="4"/>
          <w:szCs w:val="4"/>
          <w:u w:val="single"/>
        </w:rPr>
      </w:pPr>
    </w:p>
    <w:p w14:paraId="3D901145" w14:textId="7FF9DAA3" w:rsidR="009D2D43" w:rsidRPr="00587826" w:rsidRDefault="009D2D43" w:rsidP="009D2D43">
      <w:pPr>
        <w:jc w:val="center"/>
        <w:rPr>
          <w:rFonts w:ascii="Arial" w:hAnsi="Arial" w:cs="Arial"/>
          <w:sz w:val="32"/>
          <w:u w:val="single"/>
        </w:rPr>
      </w:pPr>
      <w:r w:rsidRPr="00587826">
        <w:rPr>
          <w:rFonts w:ascii="Arial" w:hAnsi="Arial" w:cs="Arial"/>
          <w:sz w:val="32"/>
          <w:u w:val="single"/>
        </w:rPr>
        <w:t>Summer Term 20</w:t>
      </w:r>
      <w:r w:rsidR="00A2155F">
        <w:rPr>
          <w:rFonts w:ascii="Arial" w:hAnsi="Arial" w:cs="Arial"/>
          <w:sz w:val="32"/>
          <w:u w:val="single"/>
        </w:rPr>
        <w:t>2</w:t>
      </w:r>
      <w:r w:rsidR="009B3835">
        <w:rPr>
          <w:rFonts w:ascii="Arial" w:hAnsi="Arial" w:cs="Arial"/>
          <w:sz w:val="32"/>
          <w:u w:val="single"/>
        </w:rPr>
        <w:t>1</w:t>
      </w:r>
    </w:p>
    <w:p w14:paraId="5AF354FD" w14:textId="77777777" w:rsidR="009D2D43" w:rsidRPr="00FB4353" w:rsidRDefault="009D2D43" w:rsidP="009D2D43">
      <w:pPr>
        <w:jc w:val="center"/>
        <w:rPr>
          <w:rFonts w:ascii="Arial" w:hAnsi="Arial" w:cs="Arial"/>
          <w:sz w:val="12"/>
          <w:szCs w:val="12"/>
        </w:rPr>
      </w:pPr>
    </w:p>
    <w:p w14:paraId="5F1071F5" w14:textId="77777777" w:rsidR="009B3835" w:rsidRPr="00AC24DA" w:rsidRDefault="009B3835" w:rsidP="009B3835">
      <w:pPr>
        <w:pStyle w:val="Heading1"/>
        <w:tabs>
          <w:tab w:val="left" w:pos="851"/>
          <w:tab w:val="left" w:pos="900"/>
          <w:tab w:val="left" w:pos="1134"/>
          <w:tab w:val="left" w:pos="2342"/>
          <w:tab w:val="left" w:pos="2517"/>
        </w:tabs>
        <w:jc w:val="center"/>
        <w:rPr>
          <w:rFonts w:ascii="Arial" w:hAnsi="Arial" w:cs="Arial"/>
          <w:b/>
          <w:i w:val="0"/>
          <w:u w:val="single"/>
        </w:rPr>
      </w:pPr>
      <w:r w:rsidRPr="00AC24DA">
        <w:rPr>
          <w:rFonts w:ascii="Arial" w:hAnsi="Arial" w:cs="Arial"/>
          <w:b/>
          <w:i w:val="0"/>
          <w:u w:val="single"/>
        </w:rPr>
        <w:t>April</w:t>
      </w:r>
    </w:p>
    <w:p w14:paraId="14F0B3B7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jc w:val="center"/>
        <w:rPr>
          <w:rFonts w:ascii="Arial" w:hAnsi="Arial" w:cs="Arial"/>
          <w:sz w:val="10"/>
          <w:szCs w:val="10"/>
        </w:rPr>
      </w:pPr>
    </w:p>
    <w:p w14:paraId="712B375D" w14:textId="56DEEDC0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19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Staff return</w:t>
      </w:r>
    </w:p>
    <w:p w14:paraId="21F7DA5B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C809A5E" w14:textId="4153D1B1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Tuesday 20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Beginning of term</w:t>
      </w:r>
    </w:p>
    <w:p w14:paraId="2CAEE2AA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9CF2BA5" w14:textId="6F5613F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Thursday 22</w:t>
      </w:r>
      <w:r w:rsidRPr="00AC24DA">
        <w:rPr>
          <w:rFonts w:ascii="Arial" w:hAnsi="Arial" w:cs="Arial"/>
          <w:sz w:val="22"/>
          <w:szCs w:val="22"/>
          <w:vertAlign w:val="superscript"/>
        </w:rPr>
        <w:t>nd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Reception Hearing Tests</w:t>
      </w:r>
    </w:p>
    <w:p w14:paraId="5448EDC7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BEDB58E" w14:textId="06DCFD02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Friday 23</w:t>
      </w:r>
      <w:r w:rsidRPr="00AC24DA">
        <w:rPr>
          <w:rFonts w:ascii="Arial" w:hAnsi="Arial" w:cs="Arial"/>
          <w:sz w:val="22"/>
          <w:szCs w:val="22"/>
          <w:vertAlign w:val="superscript"/>
        </w:rPr>
        <w:t>rd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Year 3 football versus WCCS</w:t>
      </w:r>
    </w:p>
    <w:p w14:paraId="66E2E408" w14:textId="246DB65B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2.00pm – Battersea Park</w:t>
      </w:r>
    </w:p>
    <w:p w14:paraId="386105C9" w14:textId="5BD70790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6F6D53B" w14:textId="66228193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bookmarkStart w:id="0" w:name="_Hlk68036574"/>
      <w:r w:rsidRPr="00AC24DA">
        <w:rPr>
          <w:rFonts w:ascii="Arial" w:hAnsi="Arial" w:cs="Arial"/>
          <w:sz w:val="22"/>
          <w:szCs w:val="22"/>
        </w:rPr>
        <w:t>Friday 23</w:t>
      </w:r>
      <w:r w:rsidRPr="00AC24DA">
        <w:rPr>
          <w:rFonts w:ascii="Arial" w:hAnsi="Arial" w:cs="Arial"/>
          <w:sz w:val="22"/>
          <w:szCs w:val="22"/>
          <w:vertAlign w:val="superscript"/>
        </w:rPr>
        <w:t>rd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="009420E7" w:rsidRPr="00AC24DA">
        <w:rPr>
          <w:rFonts w:ascii="Arial" w:hAnsi="Arial" w:cs="Arial"/>
          <w:sz w:val="22"/>
          <w:szCs w:val="22"/>
        </w:rPr>
        <w:t>Reception Forest School – RB and RE</w:t>
      </w:r>
    </w:p>
    <w:bookmarkEnd w:id="0"/>
    <w:p w14:paraId="6AFE4B12" w14:textId="77777777" w:rsidR="009420E7" w:rsidRPr="00AC24DA" w:rsidRDefault="009420E7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768D8C25" w14:textId="264BF807" w:rsidR="009420E7" w:rsidRPr="00AC24DA" w:rsidRDefault="009420E7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26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Healthy Eating Week</w:t>
      </w:r>
    </w:p>
    <w:p w14:paraId="4B76E940" w14:textId="77777777" w:rsidR="009420E7" w:rsidRPr="00AC24DA" w:rsidRDefault="009420E7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5FC03D2" w14:textId="3892E5FA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26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  <w:vertAlign w:val="superscript"/>
        </w:rPr>
        <w:tab/>
      </w:r>
      <w:r w:rsidRPr="00AC24DA">
        <w:rPr>
          <w:rFonts w:ascii="Arial" w:hAnsi="Arial" w:cs="Arial"/>
          <w:sz w:val="22"/>
          <w:szCs w:val="22"/>
          <w:vertAlign w:val="superscript"/>
        </w:rPr>
        <w:tab/>
      </w:r>
      <w:r w:rsidRPr="00AC24DA">
        <w:rPr>
          <w:rFonts w:ascii="Arial" w:hAnsi="Arial" w:cs="Arial"/>
          <w:sz w:val="22"/>
          <w:szCs w:val="22"/>
        </w:rPr>
        <w:t>Picture of Month</w:t>
      </w:r>
    </w:p>
    <w:p w14:paraId="002B3CB3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5C4555A" w14:textId="34F6B1AB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26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Clubs begin</w:t>
      </w:r>
    </w:p>
    <w:p w14:paraId="280B2BA0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F95575F" w14:textId="74B04F54" w:rsidR="009B3835" w:rsidRPr="00AC24DA" w:rsidRDefault="009B3835" w:rsidP="009B3835">
      <w:pPr>
        <w:tabs>
          <w:tab w:val="left" w:pos="567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26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Year 3 Young Entrepreneurs Week</w:t>
      </w:r>
    </w:p>
    <w:p w14:paraId="2F45B70C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r w:rsidRPr="00AC24DA">
        <w:rPr>
          <w:rFonts w:ascii="Arial" w:hAnsi="Arial" w:cs="Arial"/>
        </w:rPr>
        <w:tab/>
      </w:r>
    </w:p>
    <w:p w14:paraId="208C118A" w14:textId="2AE03A6F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Wednesday 28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  <w:t>Second Hand Uniform Sale</w:t>
      </w:r>
    </w:p>
    <w:p w14:paraId="3889AE3B" w14:textId="77777777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r w:rsidRPr="00AC24DA">
        <w:rPr>
          <w:rFonts w:ascii="Arial" w:hAnsi="Arial" w:cs="Arial"/>
          <w:sz w:val="22"/>
          <w:szCs w:val="22"/>
        </w:rPr>
        <w:tab/>
      </w:r>
    </w:p>
    <w:p w14:paraId="14EDD1C5" w14:textId="3EAD7F18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Thursday 29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Individual photographs</w:t>
      </w:r>
    </w:p>
    <w:p w14:paraId="02953F39" w14:textId="20F183F4" w:rsidR="009B3835" w:rsidRPr="00AC24DA" w:rsidRDefault="009B3835" w:rsidP="009B383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Boys to wear white shirts and blazers</w:t>
      </w:r>
    </w:p>
    <w:p w14:paraId="05EBB0EB" w14:textId="77777777" w:rsidR="00A2155F" w:rsidRPr="00AC24DA" w:rsidRDefault="00A2155F" w:rsidP="00A2155F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8"/>
          <w:szCs w:val="8"/>
        </w:rPr>
      </w:pPr>
    </w:p>
    <w:p w14:paraId="3DEEECFB" w14:textId="77777777" w:rsidR="00A2155F" w:rsidRPr="00AC24DA" w:rsidRDefault="00A2155F" w:rsidP="00A2155F">
      <w:pPr>
        <w:tabs>
          <w:tab w:val="left" w:pos="851"/>
          <w:tab w:val="left" w:pos="900"/>
          <w:tab w:val="left" w:pos="1134"/>
        </w:tabs>
        <w:jc w:val="center"/>
        <w:rPr>
          <w:rFonts w:ascii="Arial" w:hAnsi="Arial" w:cs="Arial"/>
          <w:b/>
          <w:u w:val="single"/>
        </w:rPr>
      </w:pPr>
      <w:r w:rsidRPr="00AC24DA">
        <w:rPr>
          <w:rFonts w:ascii="Arial" w:hAnsi="Arial" w:cs="Arial"/>
          <w:b/>
          <w:u w:val="single"/>
        </w:rPr>
        <w:t>May</w:t>
      </w:r>
    </w:p>
    <w:p w14:paraId="12062936" w14:textId="77777777" w:rsidR="00A2155F" w:rsidRPr="00AC24DA" w:rsidRDefault="00A2155F" w:rsidP="00A2155F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8"/>
          <w:szCs w:val="8"/>
        </w:rPr>
      </w:pPr>
    </w:p>
    <w:p w14:paraId="507F65BB" w14:textId="77777777" w:rsidR="00F17CE5" w:rsidRPr="00AC24DA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Monday 3</w:t>
      </w:r>
      <w:r w:rsidRPr="00AC24DA">
        <w:rPr>
          <w:rFonts w:ascii="Arial" w:hAnsi="Arial" w:cs="Arial"/>
          <w:sz w:val="22"/>
          <w:szCs w:val="22"/>
          <w:vertAlign w:val="superscript"/>
        </w:rPr>
        <w:t>rd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 xml:space="preserve">BANK HOLIDAY – SCHOOL CLOSED </w:t>
      </w:r>
    </w:p>
    <w:p w14:paraId="426E9CFC" w14:textId="77777777" w:rsidR="00F17CE5" w:rsidRPr="00AC24DA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8895886" w14:textId="662D88C4" w:rsidR="00F17CE5" w:rsidRPr="00AC24DA" w:rsidRDefault="00F17CE5" w:rsidP="00F17CE5">
      <w:pPr>
        <w:tabs>
          <w:tab w:val="left" w:pos="851"/>
          <w:tab w:val="left" w:pos="900"/>
          <w:tab w:val="left" w:pos="1134"/>
        </w:tabs>
        <w:ind w:left="900" w:hanging="900"/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>Friday 7</w:t>
      </w:r>
      <w:r w:rsidRPr="00AC24DA">
        <w:rPr>
          <w:rFonts w:ascii="Arial" w:hAnsi="Arial" w:cs="Arial"/>
          <w:sz w:val="22"/>
          <w:szCs w:val="22"/>
          <w:vertAlign w:val="superscript"/>
        </w:rPr>
        <w:t>th</w:t>
      </w:r>
      <w:r w:rsidRPr="00AC24DA">
        <w:rPr>
          <w:rFonts w:ascii="Arial" w:hAnsi="Arial" w:cs="Arial"/>
          <w:sz w:val="22"/>
          <w:szCs w:val="22"/>
        </w:rPr>
        <w:t xml:space="preserve"> </w:t>
      </w:r>
      <w:r w:rsidRPr="00AC24DA">
        <w:rPr>
          <w:rFonts w:ascii="Arial" w:hAnsi="Arial" w:cs="Arial"/>
          <w:sz w:val="22"/>
          <w:szCs w:val="22"/>
        </w:rPr>
        <w:tab/>
        <w:t xml:space="preserve"> </w:t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Year 3 football versus WCCS</w:t>
      </w:r>
    </w:p>
    <w:p w14:paraId="734563F1" w14:textId="5CEA6CD1" w:rsidR="00F17CE5" w:rsidRPr="00AC24DA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</w:r>
      <w:r w:rsidRPr="00AC24DA">
        <w:rPr>
          <w:rFonts w:ascii="Arial" w:hAnsi="Arial" w:cs="Arial"/>
          <w:sz w:val="22"/>
          <w:szCs w:val="22"/>
        </w:rPr>
        <w:tab/>
        <w:t>2.00pm – Perks Field</w:t>
      </w:r>
    </w:p>
    <w:p w14:paraId="32F0EE8B" w14:textId="77777777" w:rsidR="00F17CE5" w:rsidRP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D014B7F" w14:textId="17F5274A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10</w:t>
      </w:r>
      <w:r w:rsidRPr="000D7DE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therby Tate</w:t>
      </w:r>
    </w:p>
    <w:p w14:paraId="55B9FE0F" w14:textId="7777777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B5464C2" w14:textId="7423DE96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0D7DE9">
        <w:rPr>
          <w:rFonts w:ascii="Arial" w:hAnsi="Arial" w:cs="Arial"/>
          <w:sz w:val="22"/>
          <w:szCs w:val="22"/>
        </w:rPr>
        <w:t>Monday 10</w:t>
      </w:r>
      <w:r w:rsidRPr="000D7DE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0D7DE9">
        <w:rPr>
          <w:rFonts w:ascii="Arial" w:hAnsi="Arial" w:cs="Arial"/>
          <w:sz w:val="22"/>
          <w:szCs w:val="22"/>
        </w:rPr>
        <w:t>Reception</w:t>
      </w:r>
      <w:r>
        <w:rPr>
          <w:rFonts w:ascii="Arial" w:hAnsi="Arial" w:cs="Arial"/>
          <w:sz w:val="22"/>
          <w:szCs w:val="22"/>
        </w:rPr>
        <w:t xml:space="preserve">, Year 1 and Year 2 </w:t>
      </w:r>
    </w:p>
    <w:p w14:paraId="4FAA421D" w14:textId="1F1F0CD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ips and Workshop week</w:t>
      </w:r>
      <w:r w:rsidRPr="000D7DE9">
        <w:rPr>
          <w:rFonts w:ascii="Arial" w:hAnsi="Arial" w:cs="Arial"/>
          <w:sz w:val="22"/>
          <w:szCs w:val="22"/>
        </w:rPr>
        <w:tab/>
      </w:r>
    </w:p>
    <w:p w14:paraId="51B731FE" w14:textId="77777777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7C05C6D8" w14:textId="053C60C3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10</w:t>
      </w:r>
      <w:r w:rsidRPr="000D7DE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 3 Project Week</w:t>
      </w:r>
    </w:p>
    <w:p w14:paraId="04AA4A0D" w14:textId="7777777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3E798B0" w14:textId="7858C558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0D7DE9">
        <w:rPr>
          <w:rFonts w:ascii="Arial" w:hAnsi="Arial" w:cs="Arial"/>
          <w:sz w:val="22"/>
          <w:szCs w:val="22"/>
        </w:rPr>
        <w:t>Tuesday 1</w:t>
      </w:r>
      <w:r>
        <w:rPr>
          <w:rFonts w:ascii="Arial" w:hAnsi="Arial" w:cs="Arial"/>
          <w:sz w:val="22"/>
          <w:szCs w:val="22"/>
        </w:rPr>
        <w:t>1</w:t>
      </w:r>
      <w:r w:rsidRPr="000D7DE9">
        <w:rPr>
          <w:rFonts w:ascii="Arial" w:hAnsi="Arial" w:cs="Arial"/>
          <w:sz w:val="22"/>
          <w:szCs w:val="22"/>
          <w:vertAlign w:val="superscript"/>
        </w:rPr>
        <w:t>th</w:t>
      </w:r>
      <w:r w:rsidRPr="000D7D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D7DE9">
        <w:rPr>
          <w:rFonts w:ascii="Arial" w:hAnsi="Arial" w:cs="Arial"/>
          <w:sz w:val="22"/>
          <w:szCs w:val="22"/>
        </w:rPr>
        <w:t>School Council Meeting</w:t>
      </w:r>
    </w:p>
    <w:p w14:paraId="36D941C0" w14:textId="7777777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C18CF01" w14:textId="42622A4D" w:rsidR="00F17CE5" w:rsidRPr="00981A8B" w:rsidRDefault="00F17CE5" w:rsidP="00F17CE5">
      <w:pPr>
        <w:tabs>
          <w:tab w:val="left" w:pos="851"/>
          <w:tab w:val="left" w:pos="900"/>
          <w:tab w:val="left" w:pos="1134"/>
        </w:tabs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1</w:t>
      </w:r>
      <w:r w:rsidRPr="00F17CE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A8B">
        <w:rPr>
          <w:rFonts w:ascii="Arial" w:hAnsi="Arial" w:cs="Arial"/>
          <w:sz w:val="22"/>
          <w:szCs w:val="22"/>
        </w:rPr>
        <w:t xml:space="preserve">Year </w:t>
      </w:r>
      <w:r>
        <w:rPr>
          <w:rFonts w:ascii="Arial" w:hAnsi="Arial" w:cs="Arial"/>
          <w:sz w:val="22"/>
          <w:szCs w:val="22"/>
        </w:rPr>
        <w:t xml:space="preserve">2 cricket </w:t>
      </w:r>
      <w:r w:rsidRPr="00981A8B">
        <w:rPr>
          <w:rFonts w:ascii="Arial" w:hAnsi="Arial" w:cs="Arial"/>
          <w:sz w:val="22"/>
          <w:szCs w:val="22"/>
        </w:rPr>
        <w:t xml:space="preserve">versus </w:t>
      </w:r>
      <w:r>
        <w:rPr>
          <w:rFonts w:ascii="Arial" w:hAnsi="Arial" w:cs="Arial"/>
          <w:sz w:val="22"/>
          <w:szCs w:val="22"/>
        </w:rPr>
        <w:t>WCCS</w:t>
      </w:r>
    </w:p>
    <w:p w14:paraId="7ECA0ABD" w14:textId="35C3B2D6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00pm – Battersea Park</w:t>
      </w:r>
    </w:p>
    <w:p w14:paraId="22401A84" w14:textId="7777777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045FFA4" w14:textId="2FB0986E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0D7DE9">
        <w:rPr>
          <w:rFonts w:ascii="Arial" w:hAnsi="Arial" w:cs="Arial"/>
          <w:sz w:val="22"/>
          <w:szCs w:val="22"/>
        </w:rPr>
        <w:t>Friday 14</w:t>
      </w:r>
      <w:r w:rsidRPr="000D7DE9">
        <w:rPr>
          <w:rFonts w:ascii="Arial" w:hAnsi="Arial" w:cs="Arial"/>
          <w:sz w:val="22"/>
          <w:szCs w:val="22"/>
          <w:vertAlign w:val="superscript"/>
        </w:rPr>
        <w:t>th</w:t>
      </w:r>
      <w:r w:rsidRPr="000D7D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 2 and 3 Cross country</w:t>
      </w:r>
    </w:p>
    <w:p w14:paraId="686CE734" w14:textId="77777777" w:rsidR="00F17CE5" w:rsidRPr="000D7DE9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727B62AB" w14:textId="11907DF0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bookmarkStart w:id="1" w:name="_Hlk68037243"/>
      <w:r>
        <w:rPr>
          <w:rFonts w:ascii="Arial" w:hAnsi="Arial" w:cs="Arial"/>
          <w:sz w:val="22"/>
          <w:szCs w:val="22"/>
        </w:rPr>
        <w:t>Friday 14</w:t>
      </w:r>
      <w:r w:rsidRPr="00F17CE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ception Forest School – RP and RW</w:t>
      </w:r>
    </w:p>
    <w:bookmarkEnd w:id="1"/>
    <w:p w14:paraId="6F3C1BC1" w14:textId="77777777" w:rsidR="00F17CE5" w:rsidRP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B5ED62C" w14:textId="07620E12" w:rsidR="00F17CE5" w:rsidRPr="008D56D0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8D56D0">
        <w:rPr>
          <w:rFonts w:ascii="Arial" w:hAnsi="Arial" w:cs="Arial"/>
          <w:sz w:val="22"/>
          <w:szCs w:val="22"/>
        </w:rPr>
        <w:t>Monday 1</w:t>
      </w:r>
      <w:r>
        <w:rPr>
          <w:rFonts w:ascii="Arial" w:hAnsi="Arial" w:cs="Arial"/>
          <w:sz w:val="22"/>
          <w:szCs w:val="22"/>
        </w:rPr>
        <w:t>7</w:t>
      </w:r>
      <w:r w:rsidRPr="008D56D0">
        <w:rPr>
          <w:rFonts w:ascii="Arial" w:hAnsi="Arial" w:cs="Arial"/>
          <w:sz w:val="22"/>
          <w:szCs w:val="22"/>
          <w:vertAlign w:val="superscript"/>
        </w:rPr>
        <w:t>th</w:t>
      </w:r>
      <w:r w:rsidRPr="008D56D0">
        <w:rPr>
          <w:rFonts w:ascii="Arial" w:hAnsi="Arial" w:cs="Arial"/>
          <w:sz w:val="22"/>
          <w:szCs w:val="22"/>
        </w:rPr>
        <w:t xml:space="preserve"> </w:t>
      </w:r>
      <w:r w:rsidRPr="008D56D0">
        <w:rPr>
          <w:rFonts w:ascii="Arial" w:hAnsi="Arial" w:cs="Arial"/>
          <w:sz w:val="22"/>
          <w:szCs w:val="22"/>
        </w:rPr>
        <w:tab/>
      </w:r>
      <w:r w:rsidRPr="008D56D0">
        <w:rPr>
          <w:rFonts w:ascii="Arial" w:hAnsi="Arial" w:cs="Arial"/>
          <w:sz w:val="22"/>
          <w:szCs w:val="22"/>
        </w:rPr>
        <w:tab/>
        <w:t>Walk to School Week</w:t>
      </w:r>
    </w:p>
    <w:p w14:paraId="504B0E1B" w14:textId="77777777" w:rsidR="00F17CE5" w:rsidRPr="008D56D0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A68FD85" w14:textId="57C28C93" w:rsidR="00F17CE5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8D56D0">
        <w:rPr>
          <w:rFonts w:ascii="Arial" w:hAnsi="Arial" w:cs="Arial"/>
          <w:sz w:val="22"/>
          <w:szCs w:val="22"/>
        </w:rPr>
        <w:t>Monday 17</w:t>
      </w:r>
      <w:r w:rsidRPr="008D56D0">
        <w:rPr>
          <w:rFonts w:ascii="Arial" w:hAnsi="Arial" w:cs="Arial"/>
          <w:sz w:val="22"/>
          <w:szCs w:val="22"/>
          <w:vertAlign w:val="superscript"/>
        </w:rPr>
        <w:t>th</w:t>
      </w:r>
      <w:r w:rsidRPr="008D56D0">
        <w:rPr>
          <w:rFonts w:ascii="Arial" w:hAnsi="Arial" w:cs="Arial"/>
          <w:sz w:val="22"/>
          <w:szCs w:val="22"/>
        </w:rPr>
        <w:t xml:space="preserve"> </w:t>
      </w:r>
      <w:r w:rsidRPr="008D56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56D0">
        <w:rPr>
          <w:rFonts w:ascii="Arial" w:hAnsi="Arial" w:cs="Arial"/>
          <w:sz w:val="22"/>
          <w:szCs w:val="22"/>
        </w:rPr>
        <w:t>Grandparents Week</w:t>
      </w:r>
    </w:p>
    <w:p w14:paraId="3282DC05" w14:textId="77777777" w:rsidR="00A2155F" w:rsidRPr="003107D4" w:rsidRDefault="00A2155F" w:rsidP="00A2155F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F96F1C8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>Tuesday 1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Year 2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Eaton House</w:t>
      </w:r>
    </w:p>
    <w:p w14:paraId="3CC67526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2.00pm</w:t>
      </w:r>
      <w:r>
        <w:rPr>
          <w:rFonts w:ascii="Arial" w:hAnsi="Arial" w:cs="Arial"/>
          <w:sz w:val="22"/>
          <w:szCs w:val="22"/>
        </w:rPr>
        <w:t xml:space="preserve"> –</w:t>
      </w:r>
      <w:r w:rsidRPr="00D909E6">
        <w:rPr>
          <w:rFonts w:ascii="Arial" w:hAnsi="Arial" w:cs="Arial"/>
          <w:sz w:val="22"/>
          <w:szCs w:val="22"/>
        </w:rPr>
        <w:t xml:space="preserve"> Perks Field</w:t>
      </w:r>
    </w:p>
    <w:p w14:paraId="2489176F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A54D4FE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>Thursday 20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 xml:space="preserve"> </w:t>
      </w:r>
      <w:r w:rsidRPr="00D909E6">
        <w:rPr>
          <w:rFonts w:ascii="Arial" w:hAnsi="Arial" w:cs="Arial"/>
          <w:sz w:val="22"/>
          <w:szCs w:val="22"/>
        </w:rPr>
        <w:tab/>
        <w:t xml:space="preserve">Maths Day </w:t>
      </w:r>
    </w:p>
    <w:p w14:paraId="637BDBAE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1A78006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>Friday 21</w:t>
      </w:r>
      <w:r w:rsidRPr="008A4B6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Year 3 Maker Market </w:t>
      </w:r>
    </w:p>
    <w:p w14:paraId="31E7298B" w14:textId="77777777" w:rsidR="00F17CE5" w:rsidRPr="00D909E6" w:rsidRDefault="00F17CE5" w:rsidP="00F17CE5">
      <w:pPr>
        <w:rPr>
          <w:rFonts w:ascii="Arial" w:hAnsi="Arial" w:cs="Arial"/>
          <w:sz w:val="4"/>
          <w:szCs w:val="4"/>
        </w:rPr>
      </w:pPr>
    </w:p>
    <w:p w14:paraId="0C31784A" w14:textId="77777777" w:rsidR="00F17CE5" w:rsidRPr="00D909E6" w:rsidRDefault="00F17CE5" w:rsidP="00F17CE5">
      <w:pPr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>Friday 21</w:t>
      </w:r>
      <w:r w:rsidRPr="00D909E6">
        <w:rPr>
          <w:rFonts w:ascii="Arial" w:hAnsi="Arial" w:cs="Arial"/>
          <w:sz w:val="22"/>
          <w:szCs w:val="22"/>
          <w:vertAlign w:val="superscript"/>
        </w:rPr>
        <w:t>st</w:t>
      </w:r>
      <w:r w:rsidRPr="00D909E6">
        <w:rPr>
          <w:rFonts w:ascii="Arial" w:hAnsi="Arial" w:cs="Arial"/>
          <w:sz w:val="22"/>
          <w:szCs w:val="22"/>
        </w:rPr>
        <w:t xml:space="preserve"> 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WCCS</w:t>
      </w:r>
    </w:p>
    <w:p w14:paraId="60E06A99" w14:textId="77777777" w:rsidR="00F17CE5" w:rsidRPr="00D909E6" w:rsidRDefault="00F17CE5" w:rsidP="00F17CE5">
      <w:pPr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2.00pm </w:t>
      </w:r>
      <w:r>
        <w:rPr>
          <w:rFonts w:ascii="Arial" w:hAnsi="Arial" w:cs="Arial"/>
          <w:sz w:val="22"/>
          <w:szCs w:val="22"/>
        </w:rPr>
        <w:t>–</w:t>
      </w:r>
      <w:r w:rsidRPr="00D909E6">
        <w:rPr>
          <w:rFonts w:ascii="Arial" w:hAnsi="Arial" w:cs="Arial"/>
          <w:sz w:val="22"/>
          <w:szCs w:val="22"/>
        </w:rPr>
        <w:t xml:space="preserve"> Battersea Park</w:t>
      </w:r>
    </w:p>
    <w:p w14:paraId="1DEDF2CB" w14:textId="77777777" w:rsidR="00A2155F" w:rsidRPr="00002584" w:rsidRDefault="00A2155F" w:rsidP="00A2155F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color w:val="FF0000"/>
          <w:sz w:val="4"/>
          <w:szCs w:val="4"/>
        </w:rPr>
      </w:pPr>
    </w:p>
    <w:p w14:paraId="1F853315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>Friday 21</w:t>
      </w:r>
      <w:r w:rsidRPr="00D909E6">
        <w:rPr>
          <w:rFonts w:ascii="Arial" w:hAnsi="Arial" w:cs="Arial"/>
          <w:sz w:val="22"/>
          <w:szCs w:val="22"/>
          <w:vertAlign w:val="superscript"/>
        </w:rPr>
        <w:t>st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Reception Forest School – RB and RE</w:t>
      </w:r>
    </w:p>
    <w:p w14:paraId="1C352618" w14:textId="77777777" w:rsidR="00A2155F" w:rsidRPr="006A30D4" w:rsidRDefault="00A2155F" w:rsidP="00A2155F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B754B34" w14:textId="42422E7A" w:rsidR="00FB4353" w:rsidRPr="00ED45D0" w:rsidRDefault="00A2155F" w:rsidP="00A2155F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FDD0AA" w14:textId="3CCF2D26" w:rsidR="00FB4353" w:rsidRPr="00ED45D0" w:rsidRDefault="00FB4353" w:rsidP="00A2155F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0C8B79" w14:textId="139464BD" w:rsidR="00F17CE5" w:rsidRPr="00D909E6" w:rsidRDefault="00FC197C" w:rsidP="00FC19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17CE5" w:rsidRPr="00D909E6">
        <w:rPr>
          <w:rFonts w:ascii="Arial" w:hAnsi="Arial" w:cs="Arial"/>
          <w:sz w:val="22"/>
          <w:szCs w:val="22"/>
        </w:rPr>
        <w:t>Monday 24</w:t>
      </w:r>
      <w:r w:rsidR="00F17CE5"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="00F17CE5" w:rsidRPr="00D909E6">
        <w:rPr>
          <w:rFonts w:ascii="Arial" w:hAnsi="Arial" w:cs="Arial"/>
          <w:sz w:val="22"/>
          <w:szCs w:val="22"/>
        </w:rPr>
        <w:t xml:space="preserve"> </w:t>
      </w:r>
      <w:r w:rsidR="00F17CE5" w:rsidRPr="00D909E6">
        <w:rPr>
          <w:rFonts w:ascii="Arial" w:hAnsi="Arial" w:cs="Arial"/>
          <w:sz w:val="22"/>
          <w:szCs w:val="22"/>
        </w:rPr>
        <w:tab/>
      </w:r>
      <w:r w:rsidR="00F17CE5" w:rsidRPr="00D909E6">
        <w:rPr>
          <w:rFonts w:ascii="Arial" w:hAnsi="Arial" w:cs="Arial"/>
          <w:sz w:val="22"/>
          <w:szCs w:val="22"/>
        </w:rPr>
        <w:tab/>
        <w:t>Years 1, 2 and 3 Revision Week</w:t>
      </w:r>
    </w:p>
    <w:p w14:paraId="3D4F6811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A58161D" w14:textId="5BB737A5" w:rsidR="00F17CE5" w:rsidRPr="00D909E6" w:rsidRDefault="00F17CE5" w:rsidP="00F17CE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909E6">
        <w:rPr>
          <w:rFonts w:ascii="Arial" w:hAnsi="Arial" w:cs="Arial"/>
          <w:sz w:val="22"/>
          <w:szCs w:val="22"/>
        </w:rPr>
        <w:t>Tuesday 25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Caldicott</w:t>
      </w:r>
    </w:p>
    <w:p w14:paraId="10552A62" w14:textId="1EDE8D49" w:rsidR="00F17CE5" w:rsidRPr="00D909E6" w:rsidRDefault="00F17CE5" w:rsidP="00F17CE5">
      <w:pPr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2.00pm – Caldicott School</w:t>
      </w:r>
    </w:p>
    <w:p w14:paraId="2E47AEE5" w14:textId="77777777" w:rsidR="00F17CE5" w:rsidRPr="00D909E6" w:rsidRDefault="00F17CE5" w:rsidP="00F17CE5">
      <w:pPr>
        <w:rPr>
          <w:rFonts w:ascii="Arial" w:hAnsi="Arial" w:cs="Arial"/>
          <w:sz w:val="4"/>
          <w:szCs w:val="4"/>
        </w:rPr>
      </w:pPr>
    </w:p>
    <w:p w14:paraId="0CE91D42" w14:textId="35082B23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Wednesday 26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ab/>
        <w:t xml:space="preserve">New Reception Parents’ Drinks Evening </w:t>
      </w:r>
    </w:p>
    <w:p w14:paraId="66141F8D" w14:textId="77777777" w:rsidR="00F17CE5" w:rsidRPr="00D909E6" w:rsidRDefault="00F17CE5" w:rsidP="00F17CE5">
      <w:pPr>
        <w:rPr>
          <w:rFonts w:ascii="Arial" w:hAnsi="Arial" w:cs="Arial"/>
          <w:sz w:val="4"/>
          <w:szCs w:val="4"/>
        </w:rPr>
      </w:pPr>
    </w:p>
    <w:p w14:paraId="2D0B555E" w14:textId="33B40A18" w:rsidR="00F17CE5" w:rsidRPr="00D909E6" w:rsidRDefault="00F17CE5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2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>Reception Knights Day</w:t>
      </w:r>
    </w:p>
    <w:p w14:paraId="26D6B544" w14:textId="77777777" w:rsidR="00F17CE5" w:rsidRPr="00D909E6" w:rsidRDefault="00F17CE5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8C760F9" w14:textId="30C5D900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2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>Safer Internet Day</w:t>
      </w:r>
      <w:r w:rsidR="009869D5">
        <w:rPr>
          <w:rFonts w:ascii="Arial" w:hAnsi="Arial" w:cs="Arial"/>
          <w:sz w:val="22"/>
          <w:szCs w:val="22"/>
        </w:rPr>
        <w:t xml:space="preserve">: </w:t>
      </w:r>
      <w:r w:rsidRPr="00D909E6">
        <w:rPr>
          <w:rFonts w:ascii="Arial" w:hAnsi="Arial" w:cs="Arial"/>
          <w:sz w:val="22"/>
          <w:szCs w:val="22"/>
        </w:rPr>
        <w:t>E-Safety Talk for boys and parents</w:t>
      </w:r>
    </w:p>
    <w:p w14:paraId="43E00D85" w14:textId="77777777" w:rsidR="00F17CE5" w:rsidRPr="00D909E6" w:rsidRDefault="00F17CE5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57371B9" w14:textId="0153E5E7" w:rsidR="00F17CE5" w:rsidRPr="00D909E6" w:rsidRDefault="00F17CE5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Friday 2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 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Westminster Under </w:t>
      </w:r>
    </w:p>
    <w:p w14:paraId="38DE87D8" w14:textId="0E33CA09" w:rsidR="00F17CE5" w:rsidRPr="00D909E6" w:rsidRDefault="00F17CE5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2.00pm – Vincent Square, Westminster</w:t>
      </w:r>
    </w:p>
    <w:p w14:paraId="4C0E47CE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AE5779C" w14:textId="019260CE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Friday 2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New Boys’ Afternoon</w:t>
      </w:r>
    </w:p>
    <w:p w14:paraId="302A8A58" w14:textId="7777777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B0A104F" w14:textId="67986067" w:rsidR="00F17CE5" w:rsidRPr="00D909E6" w:rsidRDefault="00F17CE5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Friday 2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Half term starts at end of normal school day</w:t>
      </w:r>
    </w:p>
    <w:p w14:paraId="258FA72E" w14:textId="7C208555" w:rsidR="00F76CC4" w:rsidRPr="003E5E79" w:rsidRDefault="00F76CC4" w:rsidP="00F17CE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8"/>
          <w:szCs w:val="8"/>
        </w:rPr>
      </w:pPr>
    </w:p>
    <w:p w14:paraId="130D4F7A" w14:textId="055295F6" w:rsidR="00F76CC4" w:rsidRPr="00F905B3" w:rsidRDefault="00F52279" w:rsidP="00F76CC4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</w:t>
      </w:r>
      <w:r w:rsidR="00F76CC4" w:rsidRPr="00F905B3">
        <w:rPr>
          <w:rFonts w:ascii="Arial" w:hAnsi="Arial" w:cs="Arial"/>
          <w:sz w:val="10"/>
          <w:szCs w:val="10"/>
        </w:rPr>
        <w:t xml:space="preserve">-  -  - </w:t>
      </w:r>
      <w:r w:rsidR="00F32570" w:rsidRPr="00F905B3">
        <w:rPr>
          <w:rFonts w:ascii="Arial" w:hAnsi="Arial" w:cs="Arial"/>
          <w:sz w:val="10"/>
          <w:szCs w:val="10"/>
        </w:rPr>
        <w:t xml:space="preserve">-  -  -  </w:t>
      </w:r>
      <w:r w:rsidR="00F76CC4" w:rsidRPr="00F905B3">
        <w:rPr>
          <w:rFonts w:ascii="Arial" w:hAnsi="Arial" w:cs="Arial"/>
          <w:sz w:val="10"/>
          <w:szCs w:val="10"/>
        </w:rPr>
        <w:t xml:space="preserve"> -  -  -  -  -  -  -  -  -  -  -  -  -  -  -  -  -  -  -  -  -  -  -  -  -  -  -  -  -  -  -  -  -  -  -  -  -  -  -  -  -  -  -  -  -  -  -  -  -  -  -  -  -  -  -  -  -  -  -  -  -  -  -  -  -  -  -  -  -  -  -  -  -  -  -  -  -  -  -  </w:t>
      </w:r>
    </w:p>
    <w:p w14:paraId="00AEC4E7" w14:textId="77777777" w:rsidR="00F76CC4" w:rsidRPr="00AC24DA" w:rsidRDefault="00F76CC4" w:rsidP="00F17CE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bCs/>
          <w:sz w:val="8"/>
          <w:szCs w:val="8"/>
        </w:rPr>
      </w:pPr>
    </w:p>
    <w:p w14:paraId="71AC066E" w14:textId="77777777" w:rsidR="00A2155F" w:rsidRPr="00FD001C" w:rsidRDefault="00A2155F" w:rsidP="00A2155F">
      <w:pPr>
        <w:tabs>
          <w:tab w:val="left" w:pos="851"/>
          <w:tab w:val="left" w:pos="900"/>
          <w:tab w:val="left" w:pos="1134"/>
        </w:tabs>
        <w:jc w:val="center"/>
        <w:rPr>
          <w:rFonts w:ascii="Arial" w:hAnsi="Arial" w:cs="Arial"/>
          <w:b/>
          <w:u w:val="single"/>
        </w:rPr>
      </w:pPr>
      <w:r w:rsidRPr="00FD001C">
        <w:rPr>
          <w:rFonts w:ascii="Arial" w:hAnsi="Arial" w:cs="Arial"/>
          <w:b/>
          <w:u w:val="single"/>
        </w:rPr>
        <w:t>June</w:t>
      </w:r>
    </w:p>
    <w:p w14:paraId="6F7FA165" w14:textId="77777777" w:rsidR="00A2155F" w:rsidRPr="00002584" w:rsidRDefault="00A2155F" w:rsidP="00A2155F">
      <w:pPr>
        <w:tabs>
          <w:tab w:val="left" w:pos="851"/>
          <w:tab w:val="left" w:pos="900"/>
          <w:tab w:val="left" w:pos="1134"/>
        </w:tabs>
        <w:ind w:left="851"/>
        <w:rPr>
          <w:rFonts w:ascii="Arial" w:hAnsi="Arial" w:cs="Arial"/>
          <w:color w:val="FF0000"/>
          <w:sz w:val="10"/>
          <w:szCs w:val="10"/>
        </w:rPr>
      </w:pPr>
    </w:p>
    <w:p w14:paraId="7F46503E" w14:textId="45EF7506" w:rsidR="00FC197C" w:rsidRPr="00D909E6" w:rsidRDefault="00FC197C" w:rsidP="00FC197C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Monday 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School resumes</w:t>
      </w:r>
    </w:p>
    <w:p w14:paraId="4781448C" w14:textId="77777777" w:rsidR="00FC197C" w:rsidRPr="00D909E6" w:rsidRDefault="00FC197C" w:rsidP="00FC197C">
      <w:pPr>
        <w:rPr>
          <w:rFonts w:ascii="Arial" w:hAnsi="Arial" w:cs="Arial"/>
          <w:sz w:val="4"/>
          <w:szCs w:val="4"/>
        </w:rPr>
      </w:pPr>
    </w:p>
    <w:p w14:paraId="452F8999" w14:textId="753B4225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Monday 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Years 1, 2 and 3 Exam Week</w:t>
      </w:r>
    </w:p>
    <w:p w14:paraId="4BBE8B26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7ECFF1A" w14:textId="20145F73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Monday 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Picture of Month</w:t>
      </w:r>
    </w:p>
    <w:p w14:paraId="0A038188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4"/>
          <w:szCs w:val="4"/>
        </w:rPr>
      </w:pPr>
    </w:p>
    <w:p w14:paraId="438D0643" w14:textId="3EE9636D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10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>Year 1 PIPS – all day</w:t>
      </w:r>
    </w:p>
    <w:p w14:paraId="1436199A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7A80D394" w14:textId="1A98325A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10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ab/>
        <w:t xml:space="preserve">Little Wetherby and Reception Parents’ Evening </w:t>
      </w:r>
    </w:p>
    <w:p w14:paraId="3B41BC2B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3DC8A92" w14:textId="5B0EA6EA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Friday 11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 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Wetherby Kensington </w:t>
      </w:r>
    </w:p>
    <w:p w14:paraId="1EBCF1C9" w14:textId="5BD073CC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2.00pm – Perks Field</w:t>
      </w:r>
    </w:p>
    <w:p w14:paraId="51947154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6CC7E07" w14:textId="43CC9292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Monday 14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Wetherby Tate</w:t>
      </w:r>
    </w:p>
    <w:p w14:paraId="2E0BBC91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34DE158" w14:textId="66F72F6D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Monday 14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 </w:t>
      </w:r>
      <w:r w:rsidRPr="00D909E6">
        <w:rPr>
          <w:rFonts w:ascii="Arial" w:hAnsi="Arial" w:cs="Arial"/>
          <w:sz w:val="22"/>
          <w:szCs w:val="22"/>
        </w:rPr>
        <w:tab/>
        <w:t>Class Photographs</w:t>
      </w:r>
    </w:p>
    <w:p w14:paraId="2DCA9834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4"/>
          <w:szCs w:val="4"/>
        </w:rPr>
      </w:pPr>
    </w:p>
    <w:p w14:paraId="503DD550" w14:textId="33E34C0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uesday 15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>Little Wetherby Parents’ Evening</w:t>
      </w:r>
    </w:p>
    <w:p w14:paraId="6F2D3068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3A6F786" w14:textId="31E883CF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uesday 15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 xml:space="preserve">Year 2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Wetherby Kensington</w:t>
      </w:r>
    </w:p>
    <w:p w14:paraId="27729F55" w14:textId="401558D1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2.00pm – Westway</w:t>
      </w:r>
    </w:p>
    <w:p w14:paraId="73573693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73D5962B" w14:textId="0DFD21BF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17</w:t>
      </w:r>
      <w:r w:rsidRPr="00D909E6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D909E6">
        <w:rPr>
          <w:rFonts w:ascii="Arial" w:hAnsi="Arial" w:cs="Arial"/>
          <w:sz w:val="22"/>
          <w:szCs w:val="22"/>
        </w:rPr>
        <w:tab/>
        <w:t>Poetry Day</w:t>
      </w:r>
    </w:p>
    <w:p w14:paraId="5A20863F" w14:textId="77777777" w:rsidR="00A2155F" w:rsidRPr="00C62297" w:rsidRDefault="00A2155F" w:rsidP="00A2155F">
      <w:pPr>
        <w:tabs>
          <w:tab w:val="left" w:pos="540"/>
          <w:tab w:val="left" w:pos="851"/>
          <w:tab w:val="left" w:pos="900"/>
          <w:tab w:val="left" w:pos="1134"/>
        </w:tabs>
        <w:ind w:left="1571" w:hanging="720"/>
        <w:rPr>
          <w:rFonts w:ascii="Arial" w:hAnsi="Arial" w:cs="Arial"/>
          <w:color w:val="FF0000"/>
          <w:sz w:val="4"/>
          <w:szCs w:val="4"/>
        </w:rPr>
      </w:pPr>
    </w:p>
    <w:p w14:paraId="03F393E4" w14:textId="4E308F2D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Thursday 1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ab/>
        <w:t>Reception Parents’ Evening</w:t>
      </w:r>
    </w:p>
    <w:p w14:paraId="327D4B39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BBBA8CB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Thursday 1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 xml:space="preserve">Year 1 Parents Information Evening </w:t>
      </w:r>
    </w:p>
    <w:p w14:paraId="39473A7B" w14:textId="096880C2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7pm – Live streamed from the school hall</w:t>
      </w:r>
    </w:p>
    <w:p w14:paraId="092048F4" w14:textId="03DD2915" w:rsidR="00FC197C" w:rsidRP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9B4624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</w:rPr>
        <w:tab/>
      </w:r>
      <w:r w:rsidRPr="00D909E6">
        <w:rPr>
          <w:rFonts w:ascii="Arial" w:hAnsi="Arial" w:cs="Arial"/>
        </w:rPr>
        <w:tab/>
      </w:r>
      <w:r w:rsidRPr="00D909E6">
        <w:rPr>
          <w:rFonts w:ascii="Arial" w:hAnsi="Arial" w:cs="Arial"/>
          <w:sz w:val="22"/>
          <w:szCs w:val="22"/>
        </w:rPr>
        <w:t>Friday 1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Reception Fathers’ afternoon </w:t>
      </w:r>
    </w:p>
    <w:p w14:paraId="6BDEBB87" w14:textId="77777777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ACD0BF9" w14:textId="567DC17A" w:rsidR="00FC197C" w:rsidRPr="00D909E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851" w:hanging="851"/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</w:rPr>
        <w:tab/>
      </w:r>
      <w:r w:rsidRPr="00D909E6">
        <w:rPr>
          <w:rFonts w:ascii="Arial" w:hAnsi="Arial" w:cs="Arial"/>
        </w:rPr>
        <w:tab/>
      </w:r>
      <w:r w:rsidRPr="00D909E6">
        <w:rPr>
          <w:rFonts w:ascii="Arial" w:hAnsi="Arial" w:cs="Arial"/>
          <w:sz w:val="22"/>
          <w:szCs w:val="22"/>
        </w:rPr>
        <w:t>Friday 1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D909E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D909E6">
        <w:rPr>
          <w:rFonts w:ascii="Arial" w:hAnsi="Arial" w:cs="Arial"/>
          <w:sz w:val="22"/>
          <w:szCs w:val="22"/>
        </w:rPr>
        <w:t xml:space="preserve"> versus WCCS</w:t>
      </w:r>
    </w:p>
    <w:p w14:paraId="075138E3" w14:textId="31743DA9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 2.00pm – Perks Field</w:t>
      </w:r>
    </w:p>
    <w:p w14:paraId="536E5C27" w14:textId="579F3B58" w:rsidR="00FC197C" w:rsidRPr="00FC197C" w:rsidRDefault="00FC197C" w:rsidP="00FC197C">
      <w:pPr>
        <w:tabs>
          <w:tab w:val="left" w:pos="540"/>
          <w:tab w:val="left" w:pos="851"/>
          <w:tab w:val="left" w:pos="900"/>
          <w:tab w:val="left" w:pos="1134"/>
          <w:tab w:val="left" w:pos="2835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FFFF61" w14:textId="77777777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day 21</w:t>
      </w:r>
      <w:r w:rsidRPr="0054246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 2 Science Workshop</w:t>
      </w:r>
    </w:p>
    <w:p w14:paraId="64F51ECD" w14:textId="77777777" w:rsidR="00FC197C" w:rsidRPr="00542468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4"/>
          <w:szCs w:val="4"/>
        </w:rPr>
      </w:pPr>
    </w:p>
    <w:p w14:paraId="2AAB9443" w14:textId="77777777" w:rsidR="00FC197C" w:rsidRPr="00542468" w:rsidRDefault="00FC197C" w:rsidP="00FC197C">
      <w:pPr>
        <w:tabs>
          <w:tab w:val="left" w:pos="540"/>
          <w:tab w:val="left" w:pos="851"/>
          <w:tab w:val="left" w:pos="900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day 21</w:t>
      </w:r>
      <w:r w:rsidRPr="0054246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 xml:space="preserve">Year 3 </w:t>
      </w:r>
      <w:r>
        <w:rPr>
          <w:rFonts w:ascii="Arial" w:hAnsi="Arial" w:cs="Arial"/>
          <w:sz w:val="22"/>
          <w:szCs w:val="22"/>
        </w:rPr>
        <w:t>cricket</w:t>
      </w:r>
      <w:r w:rsidRPr="00542468">
        <w:rPr>
          <w:rFonts w:ascii="Arial" w:hAnsi="Arial" w:cs="Arial"/>
          <w:sz w:val="22"/>
          <w:szCs w:val="22"/>
        </w:rPr>
        <w:t xml:space="preserve"> versus </w:t>
      </w:r>
      <w:r>
        <w:rPr>
          <w:rFonts w:ascii="Arial" w:hAnsi="Arial" w:cs="Arial"/>
          <w:sz w:val="22"/>
          <w:szCs w:val="22"/>
        </w:rPr>
        <w:t xml:space="preserve">Eaton House </w:t>
      </w:r>
    </w:p>
    <w:p w14:paraId="13639680" w14:textId="77777777" w:rsidR="00FC197C" w:rsidRPr="00542468" w:rsidRDefault="00FC197C" w:rsidP="00FC197C">
      <w:pPr>
        <w:tabs>
          <w:tab w:val="left" w:pos="540"/>
          <w:tab w:val="left" w:pos="851"/>
          <w:tab w:val="left" w:pos="900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 w:rsidRPr="00542468"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ab/>
        <w:t xml:space="preserve"> 2.00pm – </w:t>
      </w:r>
      <w:r>
        <w:rPr>
          <w:rFonts w:ascii="Arial" w:hAnsi="Arial" w:cs="Arial"/>
          <w:sz w:val="22"/>
          <w:szCs w:val="22"/>
        </w:rPr>
        <w:t>Battersea Park</w:t>
      </w:r>
    </w:p>
    <w:p w14:paraId="6E915CE7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ind w:left="720" w:hanging="720"/>
        <w:rPr>
          <w:rFonts w:ascii="Arial" w:hAnsi="Arial" w:cs="Arial"/>
          <w:sz w:val="4"/>
          <w:szCs w:val="4"/>
        </w:rPr>
      </w:pPr>
    </w:p>
    <w:p w14:paraId="59A5F0CB" w14:textId="77777777" w:rsidR="00FC197C" w:rsidRPr="00542468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  <w:r w:rsidRPr="00542468">
        <w:rPr>
          <w:rFonts w:ascii="Arial" w:hAnsi="Arial" w:cs="Arial"/>
          <w:sz w:val="22"/>
          <w:szCs w:val="22"/>
        </w:rPr>
        <w:t xml:space="preserve">Monday </w:t>
      </w:r>
      <w:r>
        <w:rPr>
          <w:rFonts w:ascii="Arial" w:hAnsi="Arial" w:cs="Arial"/>
          <w:sz w:val="22"/>
          <w:szCs w:val="22"/>
        </w:rPr>
        <w:t>21</w:t>
      </w:r>
      <w:r w:rsidRPr="00BC475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Pr="005424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2468">
        <w:rPr>
          <w:rFonts w:ascii="Arial" w:hAnsi="Arial" w:cs="Arial"/>
          <w:sz w:val="22"/>
          <w:szCs w:val="22"/>
        </w:rPr>
        <w:t xml:space="preserve">Year 1 </w:t>
      </w:r>
      <w:r>
        <w:rPr>
          <w:rFonts w:ascii="Arial" w:hAnsi="Arial" w:cs="Arial"/>
          <w:sz w:val="22"/>
          <w:szCs w:val="22"/>
        </w:rPr>
        <w:t xml:space="preserve">and Year 3 </w:t>
      </w:r>
      <w:r w:rsidRPr="00542468">
        <w:rPr>
          <w:rFonts w:ascii="Arial" w:hAnsi="Arial" w:cs="Arial"/>
          <w:sz w:val="22"/>
          <w:szCs w:val="22"/>
        </w:rPr>
        <w:t xml:space="preserve">Parents’ Evening </w:t>
      </w:r>
    </w:p>
    <w:p w14:paraId="22DFDEBF" w14:textId="77777777" w:rsidR="00FC197C" w:rsidRPr="003E5E79" w:rsidRDefault="00FC197C" w:rsidP="003E5E79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1E18E23" w14:textId="69D856DD" w:rsidR="00FC197C" w:rsidRDefault="009869D5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97C" w:rsidRPr="00BC4754">
        <w:rPr>
          <w:rFonts w:ascii="Arial" w:hAnsi="Arial" w:cs="Arial"/>
          <w:sz w:val="22"/>
          <w:szCs w:val="22"/>
        </w:rPr>
        <w:t xml:space="preserve">Tuesday </w:t>
      </w:r>
      <w:r w:rsidR="00FC197C">
        <w:rPr>
          <w:rFonts w:ascii="Arial" w:hAnsi="Arial" w:cs="Arial"/>
          <w:sz w:val="22"/>
          <w:szCs w:val="22"/>
        </w:rPr>
        <w:t>22</w:t>
      </w:r>
      <w:r w:rsidR="00FC197C" w:rsidRPr="00BC4754">
        <w:rPr>
          <w:rFonts w:ascii="Arial" w:hAnsi="Arial" w:cs="Arial"/>
          <w:sz w:val="22"/>
          <w:szCs w:val="22"/>
          <w:vertAlign w:val="superscript"/>
        </w:rPr>
        <w:t>nd</w:t>
      </w:r>
      <w:r w:rsidR="00FC197C">
        <w:rPr>
          <w:rFonts w:ascii="Arial" w:hAnsi="Arial" w:cs="Arial"/>
          <w:sz w:val="22"/>
          <w:szCs w:val="22"/>
        </w:rPr>
        <w:t xml:space="preserve"> </w:t>
      </w:r>
      <w:r w:rsidR="00FC197C" w:rsidRPr="00BC4754">
        <w:rPr>
          <w:rFonts w:ascii="Arial" w:hAnsi="Arial" w:cs="Arial"/>
          <w:sz w:val="22"/>
          <w:szCs w:val="22"/>
        </w:rPr>
        <w:tab/>
        <w:t>School Council Meeting</w:t>
      </w:r>
    </w:p>
    <w:p w14:paraId="451677B5" w14:textId="77777777" w:rsidR="00FC197C" w:rsidRPr="00BC475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9FB2DEE" w14:textId="09980670" w:rsidR="00FC197C" w:rsidRPr="00BC4754" w:rsidRDefault="009869D5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97C">
        <w:rPr>
          <w:rFonts w:ascii="Arial" w:hAnsi="Arial" w:cs="Arial"/>
          <w:sz w:val="22"/>
          <w:szCs w:val="22"/>
        </w:rPr>
        <w:t>Tuesday 22</w:t>
      </w:r>
      <w:r w:rsidR="00FC197C" w:rsidRPr="00BC4754">
        <w:rPr>
          <w:rFonts w:ascii="Arial" w:hAnsi="Arial" w:cs="Arial"/>
          <w:sz w:val="22"/>
          <w:szCs w:val="22"/>
          <w:vertAlign w:val="superscript"/>
        </w:rPr>
        <w:t>nd</w:t>
      </w:r>
      <w:r w:rsidR="00FC197C">
        <w:rPr>
          <w:rFonts w:ascii="Arial" w:hAnsi="Arial" w:cs="Arial"/>
          <w:sz w:val="22"/>
          <w:szCs w:val="22"/>
        </w:rPr>
        <w:t xml:space="preserve"> </w:t>
      </w:r>
      <w:r w:rsidR="00FC197C">
        <w:rPr>
          <w:rFonts w:ascii="Arial" w:hAnsi="Arial" w:cs="Arial"/>
          <w:sz w:val="22"/>
          <w:szCs w:val="22"/>
        </w:rPr>
        <w:tab/>
        <w:t>Year 1 Science Workshop</w:t>
      </w:r>
    </w:p>
    <w:p w14:paraId="041DBF68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444B840" w14:textId="38DE3C7D" w:rsidR="00FC197C" w:rsidRPr="00BC475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BC4754">
        <w:rPr>
          <w:rFonts w:ascii="Arial" w:hAnsi="Arial" w:cs="Arial"/>
          <w:sz w:val="22"/>
          <w:szCs w:val="22"/>
        </w:rPr>
        <w:lastRenderedPageBreak/>
        <w:t xml:space="preserve">Tuesday </w:t>
      </w:r>
      <w:r>
        <w:rPr>
          <w:rFonts w:ascii="Arial" w:hAnsi="Arial" w:cs="Arial"/>
          <w:sz w:val="22"/>
          <w:szCs w:val="22"/>
        </w:rPr>
        <w:t>22</w:t>
      </w:r>
      <w:r w:rsidRPr="0083417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Pr="00BC4754">
        <w:rPr>
          <w:rFonts w:ascii="Arial" w:hAnsi="Arial" w:cs="Arial"/>
          <w:sz w:val="22"/>
          <w:szCs w:val="22"/>
        </w:rPr>
        <w:t xml:space="preserve"> </w:t>
      </w:r>
      <w:r w:rsidRPr="00BC47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 xml:space="preserve">Year 2 </w:t>
      </w:r>
      <w:r>
        <w:rPr>
          <w:rFonts w:ascii="Arial" w:hAnsi="Arial" w:cs="Arial"/>
          <w:sz w:val="22"/>
          <w:szCs w:val="22"/>
        </w:rPr>
        <w:t>cricket</w:t>
      </w:r>
      <w:r w:rsidRPr="00BC4754">
        <w:rPr>
          <w:rFonts w:ascii="Arial" w:hAnsi="Arial" w:cs="Arial"/>
          <w:sz w:val="22"/>
          <w:szCs w:val="22"/>
        </w:rPr>
        <w:t xml:space="preserve"> versus W</w:t>
      </w:r>
      <w:r>
        <w:rPr>
          <w:rFonts w:ascii="Arial" w:hAnsi="Arial" w:cs="Arial"/>
          <w:sz w:val="22"/>
          <w:szCs w:val="22"/>
        </w:rPr>
        <w:t>CCS</w:t>
      </w:r>
    </w:p>
    <w:p w14:paraId="5B5D1CF4" w14:textId="40C351AA" w:rsidR="00FC197C" w:rsidRPr="00BC475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BC4754"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4754">
        <w:rPr>
          <w:rFonts w:ascii="Arial" w:hAnsi="Arial" w:cs="Arial"/>
          <w:sz w:val="22"/>
          <w:szCs w:val="22"/>
        </w:rPr>
        <w:t>2.00pm – Westway</w:t>
      </w:r>
    </w:p>
    <w:p w14:paraId="1E2CB534" w14:textId="77777777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4304955" w14:textId="2020C0D3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2</w:t>
      </w:r>
      <w:r w:rsidRPr="00BC4754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eption Parents Information Evening </w:t>
      </w:r>
    </w:p>
    <w:p w14:paraId="3B7A199F" w14:textId="23921EDE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pm – Live streamed from the school hall</w:t>
      </w:r>
    </w:p>
    <w:p w14:paraId="5635B723" w14:textId="77777777" w:rsidR="00FC197C" w:rsidRPr="00BC475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5BF9367" w14:textId="14AA7A28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</w:rPr>
      </w:pPr>
      <w:r w:rsidRPr="00E97F16">
        <w:rPr>
          <w:rFonts w:ascii="Arial" w:hAnsi="Arial" w:cs="Arial"/>
          <w:sz w:val="22"/>
          <w:szCs w:val="22"/>
        </w:rPr>
        <w:t>Wednesday 23</w:t>
      </w:r>
      <w:r w:rsidRPr="00E97F16">
        <w:rPr>
          <w:rFonts w:ascii="Arial" w:hAnsi="Arial" w:cs="Arial"/>
          <w:sz w:val="22"/>
          <w:szCs w:val="22"/>
          <w:vertAlign w:val="superscript"/>
        </w:rPr>
        <w:t>rd</w:t>
      </w:r>
      <w:r w:rsidRPr="00E97F16">
        <w:rPr>
          <w:rFonts w:ascii="Arial" w:hAnsi="Arial" w:cs="Arial"/>
          <w:sz w:val="22"/>
          <w:szCs w:val="22"/>
        </w:rPr>
        <w:t xml:space="preserve">  </w:t>
      </w:r>
      <w:r w:rsidRPr="00E97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eption Science Workshop</w:t>
      </w:r>
      <w:r w:rsidRPr="00E97F16">
        <w:rPr>
          <w:rFonts w:ascii="Arial" w:hAnsi="Arial" w:cs="Arial"/>
        </w:rPr>
        <w:t xml:space="preserve"> </w:t>
      </w:r>
    </w:p>
    <w:p w14:paraId="0186C085" w14:textId="77777777" w:rsidR="00FC197C" w:rsidRPr="003107D4" w:rsidRDefault="00FC197C" w:rsidP="00FC197C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</w:p>
    <w:p w14:paraId="29946996" w14:textId="53B0EC94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 xml:space="preserve">Wednesday </w:t>
      </w:r>
      <w:r>
        <w:rPr>
          <w:rFonts w:ascii="Arial" w:hAnsi="Arial" w:cs="Arial"/>
          <w:sz w:val="22"/>
          <w:szCs w:val="22"/>
        </w:rPr>
        <w:t>23</w:t>
      </w:r>
      <w:r w:rsidRPr="00E97F1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 xml:space="preserve">Year </w:t>
      </w:r>
      <w:r>
        <w:rPr>
          <w:rFonts w:ascii="Arial" w:hAnsi="Arial" w:cs="Arial"/>
          <w:sz w:val="22"/>
          <w:szCs w:val="22"/>
        </w:rPr>
        <w:t xml:space="preserve">1, </w:t>
      </w:r>
      <w:r w:rsidRPr="00E97F16">
        <w:rPr>
          <w:rFonts w:ascii="Arial" w:hAnsi="Arial" w:cs="Arial"/>
          <w:sz w:val="22"/>
          <w:szCs w:val="22"/>
        </w:rPr>
        <w:t xml:space="preserve">2 and 3 Parents’ Evening </w:t>
      </w:r>
    </w:p>
    <w:p w14:paraId="3DA36CF8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1984464" w14:textId="37B6F7AD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24</w:t>
      </w:r>
      <w:r w:rsidRPr="00E97F1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ttle Wetherby Sports Day</w:t>
      </w:r>
    </w:p>
    <w:p w14:paraId="09848DD8" w14:textId="77777777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D423EF5" w14:textId="01487733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24</w:t>
      </w:r>
      <w:r w:rsidRPr="00E97F1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 2 Parents’ Evening</w:t>
      </w:r>
    </w:p>
    <w:p w14:paraId="31760C47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r w:rsidRPr="003107D4">
        <w:rPr>
          <w:rFonts w:ascii="Arial" w:hAnsi="Arial" w:cs="Arial"/>
        </w:rPr>
        <w:tab/>
      </w:r>
      <w:r w:rsidRPr="003107D4">
        <w:rPr>
          <w:rFonts w:ascii="Arial" w:hAnsi="Arial" w:cs="Arial"/>
        </w:rPr>
        <w:tab/>
      </w:r>
    </w:p>
    <w:p w14:paraId="505E2E5D" w14:textId="77777777" w:rsidR="009869D5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25</w:t>
      </w:r>
      <w:r w:rsidRPr="00E97F16">
        <w:rPr>
          <w:rFonts w:ascii="Arial" w:hAnsi="Arial" w:cs="Arial"/>
          <w:sz w:val="22"/>
          <w:szCs w:val="22"/>
          <w:vertAlign w:val="superscript"/>
        </w:rPr>
        <w:t>th</w:t>
      </w:r>
      <w:r w:rsidRPr="00E97F16">
        <w:rPr>
          <w:rFonts w:ascii="Arial" w:hAnsi="Arial" w:cs="Arial"/>
          <w:sz w:val="22"/>
          <w:szCs w:val="22"/>
        </w:rPr>
        <w:t xml:space="preserve">  </w:t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  <w:t>Year 3 Play Dress Rehearsal</w:t>
      </w:r>
      <w:r w:rsidR="009869D5">
        <w:rPr>
          <w:rFonts w:ascii="Arial" w:hAnsi="Arial" w:cs="Arial"/>
          <w:sz w:val="22"/>
          <w:szCs w:val="22"/>
        </w:rPr>
        <w:t>: 9</w:t>
      </w:r>
      <w:r w:rsidRPr="00E97F16">
        <w:rPr>
          <w:rFonts w:ascii="Arial" w:hAnsi="Arial" w:cs="Arial"/>
          <w:sz w:val="22"/>
          <w:szCs w:val="22"/>
        </w:rPr>
        <w:t>.30am – 12.00pm</w:t>
      </w:r>
    </w:p>
    <w:p w14:paraId="3254413B" w14:textId="4692992D" w:rsidR="00FC197C" w:rsidRPr="00E97F16" w:rsidRDefault="009869D5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ttle Wetherby, </w:t>
      </w:r>
      <w:r w:rsidR="00FC197C" w:rsidRPr="00E97F16">
        <w:rPr>
          <w:rFonts w:ascii="Arial" w:hAnsi="Arial" w:cs="Arial"/>
          <w:sz w:val="22"/>
          <w:szCs w:val="22"/>
        </w:rPr>
        <w:t>Reception, Years 1 &amp; 2 to attend</w:t>
      </w:r>
    </w:p>
    <w:p w14:paraId="65573E03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EF2E12A" w14:textId="6DF317F7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25</w:t>
      </w:r>
      <w:r w:rsidRPr="00556CA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E97F16">
        <w:rPr>
          <w:rFonts w:ascii="Arial" w:hAnsi="Arial" w:cs="Arial"/>
          <w:sz w:val="22"/>
          <w:szCs w:val="22"/>
        </w:rPr>
        <w:t xml:space="preserve"> </w:t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  <w:t>Year 3 Play:</w:t>
      </w:r>
      <w:r>
        <w:rPr>
          <w:rFonts w:ascii="Arial" w:hAnsi="Arial" w:cs="Arial"/>
          <w:sz w:val="22"/>
          <w:szCs w:val="22"/>
        </w:rPr>
        <w:t xml:space="preserve"> </w:t>
      </w:r>
      <w:r w:rsidRPr="00E97F16">
        <w:rPr>
          <w:rFonts w:ascii="Arial" w:hAnsi="Arial" w:cs="Arial"/>
          <w:sz w:val="22"/>
          <w:szCs w:val="22"/>
        </w:rPr>
        <w:t>The Amazing Adventures of Superstan</w:t>
      </w:r>
    </w:p>
    <w:p w14:paraId="26B4ED90" w14:textId="583D731D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>00</w:t>
      </w:r>
      <w:r w:rsidRPr="00E97F16">
        <w:rPr>
          <w:rFonts w:ascii="Arial" w:hAnsi="Arial" w:cs="Arial"/>
          <w:sz w:val="22"/>
          <w:szCs w:val="22"/>
        </w:rPr>
        <w:t>pm: The Tabernacle</w:t>
      </w:r>
    </w:p>
    <w:p w14:paraId="060A76F9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5A82D0C6" w14:textId="487603F0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 xml:space="preserve">Monday </w:t>
      </w:r>
      <w:r>
        <w:rPr>
          <w:rFonts w:ascii="Arial" w:hAnsi="Arial" w:cs="Arial"/>
          <w:sz w:val="22"/>
          <w:szCs w:val="22"/>
        </w:rPr>
        <w:t>28</w:t>
      </w:r>
      <w:r w:rsidRPr="00E97F1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E97F16">
        <w:rPr>
          <w:rFonts w:ascii="Arial" w:hAnsi="Arial" w:cs="Arial"/>
          <w:sz w:val="22"/>
          <w:szCs w:val="22"/>
        </w:rPr>
        <w:t xml:space="preserve">  </w:t>
      </w:r>
      <w:r w:rsidRPr="00E97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>Choir and Instrumental Concert</w:t>
      </w:r>
    </w:p>
    <w:p w14:paraId="67901D1C" w14:textId="7281F74F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</w:r>
      <w:r w:rsidRPr="00E97F16">
        <w:rPr>
          <w:rFonts w:ascii="Arial" w:hAnsi="Arial" w:cs="Arial"/>
          <w:sz w:val="22"/>
          <w:szCs w:val="22"/>
        </w:rPr>
        <w:tab/>
        <w:t>6.00pm – St. Matthew's Church</w:t>
      </w:r>
    </w:p>
    <w:p w14:paraId="1EB9AB91" w14:textId="77777777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A38D313" w14:textId="45E1FB0A" w:rsidR="00FC197C" w:rsidRDefault="00FC197C" w:rsidP="00FC197C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28</w:t>
      </w:r>
      <w:r w:rsidRPr="00FC197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ception Forest School – RP and RW</w:t>
      </w:r>
    </w:p>
    <w:p w14:paraId="5D954451" w14:textId="77777777" w:rsidR="00FC197C" w:rsidRPr="003107D4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26AC9B1" w14:textId="31D8E057" w:rsidR="00FC197C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E97F16">
        <w:rPr>
          <w:rFonts w:ascii="Arial" w:hAnsi="Arial" w:cs="Arial"/>
          <w:sz w:val="22"/>
          <w:szCs w:val="22"/>
        </w:rPr>
        <w:t>Tuesday 2</w:t>
      </w:r>
      <w:r>
        <w:rPr>
          <w:rFonts w:ascii="Arial" w:hAnsi="Arial" w:cs="Arial"/>
          <w:sz w:val="22"/>
          <w:szCs w:val="22"/>
        </w:rPr>
        <w:t>9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E97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ttle Wetherby Trip</w:t>
      </w:r>
    </w:p>
    <w:p w14:paraId="15C86538" w14:textId="77777777" w:rsidR="00FC197C" w:rsidRPr="00E97F16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3DFC79F" w14:textId="0797AE53" w:rsidR="00FC197C" w:rsidRPr="003B16D5" w:rsidRDefault="00FC197C" w:rsidP="00FC197C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30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House Music Competition – am </w:t>
      </w:r>
    </w:p>
    <w:p w14:paraId="5B805A1C" w14:textId="77777777" w:rsidR="003E5E79" w:rsidRPr="003E5E79" w:rsidRDefault="003E5E79" w:rsidP="003E5E79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8E944CF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30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lubs End</w:t>
      </w:r>
    </w:p>
    <w:p w14:paraId="5801A4F2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  <w:bookmarkStart w:id="2" w:name="_Hlk68033008"/>
    </w:p>
    <w:p w14:paraId="5221B965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>Wednesday 30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 w:rsidRPr="003B16D5">
        <w:rPr>
          <w:rFonts w:ascii="Arial" w:hAnsi="Arial" w:cs="Arial"/>
          <w:sz w:val="22"/>
          <w:szCs w:val="22"/>
        </w:rPr>
        <w:t xml:space="preserve"> </w:t>
      </w:r>
      <w:bookmarkEnd w:id="2"/>
      <w:r w:rsidRPr="003B16D5">
        <w:rPr>
          <w:rFonts w:ascii="Arial" w:hAnsi="Arial" w:cs="Arial"/>
          <w:sz w:val="22"/>
          <w:szCs w:val="22"/>
        </w:rPr>
        <w:tab/>
        <w:t>Moving up afternoon: 2pm – 2.45pm</w:t>
      </w:r>
    </w:p>
    <w:p w14:paraId="72D23D97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691CB43" w14:textId="77777777" w:rsidR="009869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>Wednesday 30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 w:rsidRPr="003107D4">
        <w:rPr>
          <w:rFonts w:ascii="Arial" w:hAnsi="Arial" w:cs="Arial"/>
        </w:rPr>
        <w:tab/>
      </w:r>
      <w:r w:rsidRPr="003B16D5">
        <w:rPr>
          <w:rFonts w:ascii="Arial" w:hAnsi="Arial" w:cs="Arial"/>
          <w:sz w:val="22"/>
          <w:szCs w:val="22"/>
        </w:rPr>
        <w:t>Spelling Bee: 2.45pm – 3.15pm</w:t>
      </w:r>
    </w:p>
    <w:p w14:paraId="222F7121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113C3C7" w14:textId="77777777" w:rsidR="009869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30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Year 2 Parents Information Evening</w:t>
      </w:r>
    </w:p>
    <w:p w14:paraId="3E4A5307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pm – Live streamed from the school hall</w:t>
      </w:r>
    </w:p>
    <w:p w14:paraId="4460140D" w14:textId="77777777" w:rsidR="009869D5" w:rsidRPr="009869D5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8"/>
          <w:szCs w:val="8"/>
        </w:rPr>
      </w:pPr>
      <w:bookmarkStart w:id="3" w:name="_Hlk4357021"/>
    </w:p>
    <w:p w14:paraId="34EE0EC4" w14:textId="77777777" w:rsidR="009869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jc w:val="center"/>
        <w:rPr>
          <w:rFonts w:ascii="Arial" w:hAnsi="Arial" w:cs="Arial"/>
          <w:b/>
          <w:u w:val="single"/>
        </w:rPr>
      </w:pPr>
      <w:r w:rsidRPr="00D57CE0">
        <w:rPr>
          <w:rFonts w:ascii="Arial" w:hAnsi="Arial" w:cs="Arial"/>
          <w:b/>
          <w:u w:val="single"/>
        </w:rPr>
        <w:t>July</w:t>
      </w:r>
    </w:p>
    <w:p w14:paraId="2BB93917" w14:textId="77777777" w:rsidR="009869D5" w:rsidRPr="009869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8"/>
          <w:szCs w:val="8"/>
        </w:rPr>
      </w:pPr>
    </w:p>
    <w:p w14:paraId="7BCFF08F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>Thursda</w:t>
      </w:r>
      <w:r>
        <w:rPr>
          <w:rFonts w:ascii="Arial" w:hAnsi="Arial" w:cs="Arial"/>
          <w:sz w:val="22"/>
          <w:szCs w:val="22"/>
        </w:rPr>
        <w:t xml:space="preserve">y </w:t>
      </w:r>
      <w:r w:rsidRPr="003B16D5">
        <w:rPr>
          <w:rFonts w:ascii="Arial" w:hAnsi="Arial" w:cs="Arial"/>
          <w:sz w:val="22"/>
          <w:szCs w:val="22"/>
        </w:rPr>
        <w:t>1</w:t>
      </w:r>
      <w:r w:rsidRPr="003B16D5">
        <w:rPr>
          <w:rFonts w:ascii="Arial" w:hAnsi="Arial" w:cs="Arial"/>
          <w:sz w:val="22"/>
          <w:szCs w:val="22"/>
          <w:vertAlign w:val="superscript"/>
        </w:rPr>
        <w:t>st</w:t>
      </w:r>
      <w:r w:rsidRPr="003B16D5">
        <w:rPr>
          <w:rFonts w:ascii="Arial" w:hAnsi="Arial" w:cs="Arial"/>
          <w:sz w:val="22"/>
          <w:szCs w:val="22"/>
        </w:rPr>
        <w:t xml:space="preserve"> </w:t>
      </w:r>
      <w:r w:rsidRPr="003B16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>Sports Day – Perks Field</w:t>
      </w:r>
    </w:p>
    <w:p w14:paraId="734C898B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>10am – 12pm: Reception and Year 1</w:t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>1pm – 3.30pm: Year 2 and Year 3</w:t>
      </w:r>
    </w:p>
    <w:p w14:paraId="5A459367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3A34C4A3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2</w:t>
      </w:r>
      <w:r w:rsidRPr="0083417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Pr="003B16D5">
        <w:rPr>
          <w:rFonts w:ascii="Arial" w:hAnsi="Arial" w:cs="Arial"/>
          <w:sz w:val="22"/>
          <w:szCs w:val="22"/>
        </w:rPr>
        <w:t xml:space="preserve"> </w:t>
      </w:r>
      <w:r w:rsidRPr="003B16D5">
        <w:rPr>
          <w:rFonts w:ascii="Arial" w:hAnsi="Arial" w:cs="Arial"/>
          <w:sz w:val="22"/>
          <w:szCs w:val="22"/>
        </w:rPr>
        <w:tab/>
        <w:t xml:space="preserve"> </w:t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  <w:t>School Party</w:t>
      </w:r>
    </w:p>
    <w:p w14:paraId="1568827A" w14:textId="77777777" w:rsidR="009869D5" w:rsidRPr="00D57CE0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263740C" w14:textId="662BB053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2</w:t>
      </w:r>
      <w:r w:rsidRPr="0083417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 </w:t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 xml:space="preserve">Year 3 Fathers and Sons Farewell Football Tournament </w:t>
      </w:r>
    </w:p>
    <w:p w14:paraId="3C6796F3" w14:textId="77777777" w:rsidR="009869D5" w:rsidRPr="003B16D5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</w:r>
      <w:r w:rsidRPr="003B16D5">
        <w:rPr>
          <w:rFonts w:ascii="Arial" w:hAnsi="Arial" w:cs="Arial"/>
          <w:sz w:val="22"/>
          <w:szCs w:val="22"/>
        </w:rPr>
        <w:tab/>
        <w:t>2.00pm – 4.00pm: PlayFootball, Shepherd’s Bush</w:t>
      </w:r>
    </w:p>
    <w:p w14:paraId="6D16B0A8" w14:textId="77777777" w:rsidR="009869D5" w:rsidRPr="00D57CE0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A841FB5" w14:textId="77777777" w:rsidR="009869D5" w:rsidRPr="003B16D5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>Monday 5</w:t>
      </w:r>
      <w:r w:rsidRPr="003B16D5">
        <w:rPr>
          <w:rFonts w:ascii="Arial" w:hAnsi="Arial" w:cs="Arial"/>
          <w:sz w:val="22"/>
          <w:szCs w:val="22"/>
          <w:vertAlign w:val="superscript"/>
        </w:rPr>
        <w:t>th</w:t>
      </w:r>
      <w:r w:rsidRPr="003B16D5">
        <w:rPr>
          <w:rFonts w:ascii="Arial" w:hAnsi="Arial" w:cs="Arial"/>
          <w:sz w:val="22"/>
          <w:szCs w:val="22"/>
        </w:rPr>
        <w:t xml:space="preserve">  </w:t>
      </w:r>
      <w:r w:rsidRPr="003B16D5">
        <w:rPr>
          <w:rFonts w:ascii="Arial" w:hAnsi="Arial" w:cs="Arial"/>
          <w:sz w:val="22"/>
          <w:szCs w:val="22"/>
        </w:rPr>
        <w:tab/>
        <w:t xml:space="preserve"> </w:t>
      </w:r>
      <w:r w:rsidRPr="003B16D5">
        <w:rPr>
          <w:rFonts w:ascii="Arial" w:hAnsi="Arial" w:cs="Arial"/>
          <w:sz w:val="22"/>
          <w:szCs w:val="22"/>
        </w:rPr>
        <w:tab/>
        <w:t xml:space="preserve">Whole School Outing </w:t>
      </w:r>
    </w:p>
    <w:p w14:paraId="59C13433" w14:textId="77777777" w:rsidR="009869D5" w:rsidRPr="0072021E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63FC7360" w14:textId="77777777" w:rsidR="009869D5" w:rsidRPr="003B16D5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3B16D5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 xml:space="preserve"> 6</w:t>
      </w:r>
      <w:r w:rsidRPr="0083417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3B16D5">
        <w:rPr>
          <w:rFonts w:ascii="Arial" w:hAnsi="Arial" w:cs="Arial"/>
          <w:sz w:val="22"/>
          <w:szCs w:val="22"/>
        </w:rPr>
        <w:t xml:space="preserve"> </w:t>
      </w:r>
      <w:r w:rsidRPr="003B16D5">
        <w:rPr>
          <w:rFonts w:ascii="Arial" w:hAnsi="Arial" w:cs="Arial"/>
          <w:sz w:val="22"/>
          <w:szCs w:val="22"/>
        </w:rPr>
        <w:tab/>
        <w:t xml:space="preserve"> </w:t>
      </w:r>
      <w:r w:rsidRPr="003B16D5">
        <w:rPr>
          <w:rFonts w:ascii="Arial" w:hAnsi="Arial" w:cs="Arial"/>
          <w:sz w:val="22"/>
          <w:szCs w:val="22"/>
        </w:rPr>
        <w:tab/>
        <w:t>Little Wetherby Leavers Assembly</w:t>
      </w:r>
    </w:p>
    <w:p w14:paraId="66E30476" w14:textId="77777777" w:rsidR="009869D5" w:rsidRPr="0072021E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E2F13DC" w14:textId="77777777" w:rsidR="009869D5" w:rsidRPr="00D909E6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 xml:space="preserve">Wednesday </w:t>
      </w:r>
      <w:r>
        <w:rPr>
          <w:rFonts w:ascii="Arial" w:hAnsi="Arial" w:cs="Arial"/>
          <w:sz w:val="22"/>
          <w:szCs w:val="22"/>
        </w:rPr>
        <w:t>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  <w:t>Book Prize Assembly: 9.30am – 10.30am</w:t>
      </w:r>
    </w:p>
    <w:p w14:paraId="5F19B576" w14:textId="77777777" w:rsidR="009869D5" w:rsidRPr="00D57CE0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449F242D" w14:textId="77777777" w:rsidR="009869D5" w:rsidRPr="00D909E6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7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>Farewell Drinks</w:t>
      </w:r>
      <w:r>
        <w:rPr>
          <w:rFonts w:ascii="Arial" w:hAnsi="Arial" w:cs="Arial"/>
          <w:sz w:val="22"/>
          <w:szCs w:val="22"/>
        </w:rPr>
        <w:t xml:space="preserve"> for </w:t>
      </w:r>
      <w:r w:rsidRPr="00D909E6">
        <w:rPr>
          <w:rFonts w:ascii="Arial" w:hAnsi="Arial" w:cs="Arial"/>
          <w:sz w:val="22"/>
          <w:szCs w:val="22"/>
        </w:rPr>
        <w:t>Year 3 Parents and other leavers</w:t>
      </w:r>
    </w:p>
    <w:p w14:paraId="3BE87688" w14:textId="1B5E9E08" w:rsidR="009869D5" w:rsidRPr="00D909E6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6.00 – 8.00pm: School Courtyard</w:t>
      </w:r>
    </w:p>
    <w:p w14:paraId="60181F8A" w14:textId="77777777" w:rsidR="009869D5" w:rsidRPr="00D57CE0" w:rsidRDefault="009869D5" w:rsidP="009869D5">
      <w:pPr>
        <w:tabs>
          <w:tab w:val="left" w:pos="360"/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187ECCB3" w14:textId="77777777" w:rsidR="009869D5" w:rsidRPr="00D909E6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 xml:space="preserve">Thursday </w:t>
      </w:r>
      <w:r>
        <w:rPr>
          <w:rFonts w:ascii="Arial" w:hAnsi="Arial" w:cs="Arial"/>
          <w:sz w:val="22"/>
          <w:szCs w:val="22"/>
        </w:rPr>
        <w:t>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 w:rsidRPr="00D909E6"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End of Year Service and Prize Giving</w:t>
      </w:r>
    </w:p>
    <w:p w14:paraId="537FA127" w14:textId="77777777" w:rsidR="009869D5" w:rsidRPr="00D909E6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>10.30am – St. Matthew’s Church</w:t>
      </w:r>
    </w:p>
    <w:p w14:paraId="625642DC" w14:textId="77777777" w:rsidR="009869D5" w:rsidRPr="00D57CE0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224FEF21" w14:textId="77777777" w:rsidR="009869D5" w:rsidRPr="00D909E6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8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End of Term </w:t>
      </w:r>
    </w:p>
    <w:p w14:paraId="6F958C78" w14:textId="77777777" w:rsidR="009869D5" w:rsidRPr="00D909E6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22"/>
          <w:szCs w:val="22"/>
        </w:rPr>
      </w:pP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</w:r>
      <w:r w:rsidRPr="00D909E6">
        <w:rPr>
          <w:rFonts w:ascii="Arial" w:hAnsi="Arial" w:cs="Arial"/>
          <w:sz w:val="22"/>
          <w:szCs w:val="22"/>
        </w:rPr>
        <w:tab/>
        <w:t xml:space="preserve">12.15/12.30pm – Collection from School </w:t>
      </w:r>
    </w:p>
    <w:p w14:paraId="573ABC5F" w14:textId="77777777" w:rsidR="009869D5" w:rsidRPr="00D57CE0" w:rsidRDefault="009869D5" w:rsidP="009869D5">
      <w:pPr>
        <w:tabs>
          <w:tab w:val="left" w:pos="540"/>
          <w:tab w:val="left" w:pos="851"/>
          <w:tab w:val="left" w:pos="900"/>
          <w:tab w:val="left" w:pos="1134"/>
        </w:tabs>
        <w:rPr>
          <w:rFonts w:ascii="Arial" w:hAnsi="Arial" w:cs="Arial"/>
          <w:sz w:val="4"/>
          <w:szCs w:val="4"/>
        </w:rPr>
      </w:pPr>
    </w:p>
    <w:p w14:paraId="03596E32" w14:textId="77777777" w:rsidR="009869D5" w:rsidRDefault="009869D5" w:rsidP="009869D5">
      <w:pPr>
        <w:tabs>
          <w:tab w:val="left" w:pos="851"/>
          <w:tab w:val="left" w:pos="900"/>
          <w:tab w:val="left" w:pos="1134"/>
        </w:tabs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22"/>
          <w:szCs w:val="22"/>
        </w:rPr>
        <w:t>Monday 12</w:t>
      </w:r>
      <w:r w:rsidRPr="00D909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liday Club Week</w:t>
      </w:r>
      <w:bookmarkEnd w:id="3"/>
    </w:p>
    <w:p w14:paraId="5B29F74F" w14:textId="77777777" w:rsidR="00DB412D" w:rsidRPr="00DB412D" w:rsidRDefault="00DB412D" w:rsidP="003010EF">
      <w:pPr>
        <w:tabs>
          <w:tab w:val="left" w:pos="540"/>
          <w:tab w:val="left" w:pos="851"/>
          <w:tab w:val="left" w:pos="900"/>
          <w:tab w:val="left" w:pos="1134"/>
        </w:tabs>
        <w:jc w:val="center"/>
        <w:rPr>
          <w:sz w:val="60"/>
          <w:szCs w:val="60"/>
        </w:rPr>
      </w:pPr>
    </w:p>
    <w:p w14:paraId="366B15B2" w14:textId="77777777" w:rsidR="009B3835" w:rsidRPr="001B3938" w:rsidRDefault="009B3835" w:rsidP="009B3835">
      <w:pPr>
        <w:pStyle w:val="Heading8"/>
        <w:jc w:val="center"/>
        <w:rPr>
          <w:color w:val="FF0000"/>
          <w:sz w:val="52"/>
          <w:szCs w:val="52"/>
        </w:rPr>
      </w:pPr>
      <w:r w:rsidRPr="001B3938">
        <w:rPr>
          <w:color w:val="FF0000"/>
          <w:sz w:val="52"/>
          <w:szCs w:val="52"/>
        </w:rPr>
        <w:t>WETHERBY SCHOOL</w:t>
      </w:r>
    </w:p>
    <w:p w14:paraId="452C2435" w14:textId="77777777" w:rsidR="009B3835" w:rsidRPr="001B3938" w:rsidRDefault="009B3835" w:rsidP="009B3835">
      <w:pPr>
        <w:rPr>
          <w:color w:val="FF0000"/>
        </w:rPr>
      </w:pPr>
    </w:p>
    <w:p w14:paraId="4975D73A" w14:textId="58EE9C2E" w:rsidR="009B3835" w:rsidRDefault="009B3835" w:rsidP="009B3835">
      <w:pPr>
        <w:rPr>
          <w:color w:val="FF0000"/>
        </w:rPr>
      </w:pPr>
    </w:p>
    <w:p w14:paraId="54EA7B69" w14:textId="77777777" w:rsidR="003010EF" w:rsidRPr="001B3938" w:rsidRDefault="003010EF" w:rsidP="009B3835">
      <w:pPr>
        <w:rPr>
          <w:color w:val="FF0000"/>
        </w:rPr>
      </w:pPr>
    </w:p>
    <w:p w14:paraId="48CE9AF8" w14:textId="611EA885" w:rsidR="009B3835" w:rsidRDefault="009B3835" w:rsidP="009B3835">
      <w:pPr>
        <w:jc w:val="center"/>
        <w:rPr>
          <w:sz w:val="52"/>
        </w:rPr>
      </w:pPr>
      <w:r w:rsidRPr="00ED38F7">
        <w:rPr>
          <w:noProof/>
          <w:sz w:val="52"/>
        </w:rPr>
        <w:drawing>
          <wp:inline distT="0" distB="0" distL="0" distR="0" wp14:anchorId="71D29355" wp14:editId="76CE3D9D">
            <wp:extent cx="3019425" cy="3895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033" w14:textId="77777777" w:rsidR="009B3835" w:rsidRDefault="009B3835" w:rsidP="009B3835">
      <w:pPr>
        <w:jc w:val="center"/>
        <w:rPr>
          <w:sz w:val="52"/>
        </w:rPr>
      </w:pPr>
    </w:p>
    <w:p w14:paraId="024071C8" w14:textId="77777777" w:rsidR="009B3835" w:rsidRPr="004A791C" w:rsidRDefault="009B3835" w:rsidP="009B3835">
      <w:pPr>
        <w:pStyle w:val="Heading9"/>
        <w:ind w:firstLine="0"/>
        <w:jc w:val="center"/>
        <w:rPr>
          <w:sz w:val="52"/>
          <w:u w:val="none"/>
        </w:rPr>
      </w:pPr>
      <w:r w:rsidRPr="004A791C">
        <w:rPr>
          <w:sz w:val="52"/>
          <w:u w:val="none"/>
        </w:rPr>
        <w:t>EVENTS LIST</w:t>
      </w:r>
    </w:p>
    <w:p w14:paraId="7D59C38B" w14:textId="77777777" w:rsidR="009B3835" w:rsidRPr="004A791C" w:rsidRDefault="009B3835" w:rsidP="009B3835">
      <w:pPr>
        <w:pStyle w:val="Heading9"/>
        <w:rPr>
          <w:sz w:val="52"/>
        </w:rPr>
      </w:pPr>
    </w:p>
    <w:p w14:paraId="77AFAD0C" w14:textId="35E5132F" w:rsidR="009B3835" w:rsidRPr="004A791C" w:rsidRDefault="009B3835" w:rsidP="009B3835">
      <w:pPr>
        <w:pStyle w:val="Heading9"/>
        <w:ind w:firstLine="0"/>
        <w:jc w:val="center"/>
        <w:rPr>
          <w:sz w:val="52"/>
          <w:u w:val="none"/>
        </w:rPr>
      </w:pPr>
      <w:r>
        <w:rPr>
          <w:sz w:val="52"/>
          <w:u w:val="none"/>
        </w:rPr>
        <w:t>Summer</w:t>
      </w:r>
      <w:r w:rsidRPr="004A791C">
        <w:rPr>
          <w:sz w:val="52"/>
          <w:u w:val="none"/>
        </w:rPr>
        <w:t xml:space="preserve"> Term 20</w:t>
      </w:r>
      <w:r>
        <w:rPr>
          <w:sz w:val="52"/>
          <w:u w:val="none"/>
        </w:rPr>
        <w:t>21</w:t>
      </w:r>
    </w:p>
    <w:p w14:paraId="6B176AC8" w14:textId="0B630C11" w:rsidR="008311A4" w:rsidRPr="00DB412D" w:rsidRDefault="008311A4" w:rsidP="009B3835">
      <w:pPr>
        <w:tabs>
          <w:tab w:val="left" w:pos="540"/>
          <w:tab w:val="left" w:pos="851"/>
          <w:tab w:val="left" w:pos="900"/>
          <w:tab w:val="left" w:pos="1134"/>
        </w:tabs>
        <w:jc w:val="center"/>
        <w:rPr>
          <w:rFonts w:ascii="Arial" w:hAnsi="Arial" w:cs="Arial"/>
          <w:sz w:val="22"/>
          <w:szCs w:val="22"/>
        </w:rPr>
      </w:pPr>
    </w:p>
    <w:sectPr w:rsidR="008311A4" w:rsidRPr="00DB412D" w:rsidSect="00F76CC4">
      <w:pgSz w:w="16838" w:h="11906" w:orient="landscape" w:code="9"/>
      <w:pgMar w:top="238" w:right="278" w:bottom="261" w:left="510" w:header="720" w:footer="720" w:gutter="0"/>
      <w:cols w:num="2" w:space="708" w:equalWidth="0">
        <w:col w:w="7590" w:space="177"/>
        <w:col w:w="82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78BE"/>
    <w:multiLevelType w:val="hybridMultilevel"/>
    <w:tmpl w:val="904EA9A4"/>
    <w:lvl w:ilvl="0" w:tplc="579A1BC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0967D7C"/>
    <w:multiLevelType w:val="hybridMultilevel"/>
    <w:tmpl w:val="658AC022"/>
    <w:lvl w:ilvl="0" w:tplc="A6F0CF3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E2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03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EE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6C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8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0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0E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675B7"/>
    <w:multiLevelType w:val="hybridMultilevel"/>
    <w:tmpl w:val="45FA1706"/>
    <w:lvl w:ilvl="0" w:tplc="BB0AE9E2">
      <w:start w:val="6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A9500D"/>
    <w:multiLevelType w:val="hybridMultilevel"/>
    <w:tmpl w:val="F7FC21BC"/>
    <w:lvl w:ilvl="0" w:tplc="9FCAB4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2EE"/>
    <w:multiLevelType w:val="hybridMultilevel"/>
    <w:tmpl w:val="A894B20A"/>
    <w:lvl w:ilvl="0" w:tplc="D1D6B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27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84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67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0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C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A2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88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09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229C"/>
    <w:multiLevelType w:val="hybridMultilevel"/>
    <w:tmpl w:val="D99CC23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545A3C00"/>
    <w:multiLevelType w:val="hybridMultilevel"/>
    <w:tmpl w:val="9532371E"/>
    <w:lvl w:ilvl="0" w:tplc="CDBC23E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C3D4897"/>
    <w:multiLevelType w:val="multilevel"/>
    <w:tmpl w:val="F49212FE"/>
    <w:lvl w:ilvl="0">
      <w:start w:val="2"/>
      <w:numFmt w:val="decimal"/>
      <w:lvlText w:val="%1.0"/>
      <w:lvlJc w:val="left"/>
      <w:pPr>
        <w:ind w:left="262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4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5F20104D"/>
    <w:multiLevelType w:val="hybridMultilevel"/>
    <w:tmpl w:val="07D01306"/>
    <w:lvl w:ilvl="0" w:tplc="335A7B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3B01899"/>
    <w:multiLevelType w:val="hybridMultilevel"/>
    <w:tmpl w:val="152EF8AC"/>
    <w:lvl w:ilvl="0" w:tplc="702E01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5AA7"/>
    <w:multiLevelType w:val="hybridMultilevel"/>
    <w:tmpl w:val="793EBB78"/>
    <w:lvl w:ilvl="0" w:tplc="48044C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E2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29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4A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1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0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A9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A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8D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F43B8"/>
    <w:multiLevelType w:val="hybridMultilevel"/>
    <w:tmpl w:val="D0365E1C"/>
    <w:lvl w:ilvl="0" w:tplc="544A07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3480"/>
    <w:multiLevelType w:val="hybridMultilevel"/>
    <w:tmpl w:val="DC9833A6"/>
    <w:lvl w:ilvl="0" w:tplc="D640FD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01"/>
    <w:rsid w:val="00015D74"/>
    <w:rsid w:val="00040D80"/>
    <w:rsid w:val="0005431A"/>
    <w:rsid w:val="00057ECE"/>
    <w:rsid w:val="0006565B"/>
    <w:rsid w:val="000907BA"/>
    <w:rsid w:val="000C2F87"/>
    <w:rsid w:val="000E13E4"/>
    <w:rsid w:val="000E6948"/>
    <w:rsid w:val="000F1E80"/>
    <w:rsid w:val="000F3C02"/>
    <w:rsid w:val="0012155D"/>
    <w:rsid w:val="00122168"/>
    <w:rsid w:val="00175C72"/>
    <w:rsid w:val="00177539"/>
    <w:rsid w:val="001A4846"/>
    <w:rsid w:val="001B1998"/>
    <w:rsid w:val="001B2117"/>
    <w:rsid w:val="001C09E1"/>
    <w:rsid w:val="001C422D"/>
    <w:rsid w:val="001C563D"/>
    <w:rsid w:val="001E1D24"/>
    <w:rsid w:val="001E52BD"/>
    <w:rsid w:val="001F582C"/>
    <w:rsid w:val="00242A0B"/>
    <w:rsid w:val="00266CEB"/>
    <w:rsid w:val="002A5D0C"/>
    <w:rsid w:val="002B3341"/>
    <w:rsid w:val="002D31B7"/>
    <w:rsid w:val="002E49FC"/>
    <w:rsid w:val="003010EF"/>
    <w:rsid w:val="00316C99"/>
    <w:rsid w:val="00331F45"/>
    <w:rsid w:val="00337FAF"/>
    <w:rsid w:val="0034430E"/>
    <w:rsid w:val="00346F96"/>
    <w:rsid w:val="0035142A"/>
    <w:rsid w:val="00377AFD"/>
    <w:rsid w:val="00383176"/>
    <w:rsid w:val="00383C2D"/>
    <w:rsid w:val="003924B9"/>
    <w:rsid w:val="003C148C"/>
    <w:rsid w:val="003C6680"/>
    <w:rsid w:val="003E5E79"/>
    <w:rsid w:val="003E61F2"/>
    <w:rsid w:val="00406D22"/>
    <w:rsid w:val="00460887"/>
    <w:rsid w:val="004723F6"/>
    <w:rsid w:val="00473B26"/>
    <w:rsid w:val="00476312"/>
    <w:rsid w:val="004778CB"/>
    <w:rsid w:val="004B26CA"/>
    <w:rsid w:val="004B6ACA"/>
    <w:rsid w:val="004D1181"/>
    <w:rsid w:val="004D5EE2"/>
    <w:rsid w:val="00515D75"/>
    <w:rsid w:val="0052176F"/>
    <w:rsid w:val="00587826"/>
    <w:rsid w:val="005A5969"/>
    <w:rsid w:val="005B5D3F"/>
    <w:rsid w:val="005C5A1A"/>
    <w:rsid w:val="005C5C08"/>
    <w:rsid w:val="005D1A50"/>
    <w:rsid w:val="005E4F01"/>
    <w:rsid w:val="005F55E9"/>
    <w:rsid w:val="0060121B"/>
    <w:rsid w:val="0060425D"/>
    <w:rsid w:val="00610164"/>
    <w:rsid w:val="00635FFA"/>
    <w:rsid w:val="00644D91"/>
    <w:rsid w:val="00661691"/>
    <w:rsid w:val="00663890"/>
    <w:rsid w:val="006744AD"/>
    <w:rsid w:val="00677E5A"/>
    <w:rsid w:val="00683AB6"/>
    <w:rsid w:val="006A4C61"/>
    <w:rsid w:val="006A5082"/>
    <w:rsid w:val="006D6F1E"/>
    <w:rsid w:val="006F5919"/>
    <w:rsid w:val="006F678C"/>
    <w:rsid w:val="0070273E"/>
    <w:rsid w:val="0073318F"/>
    <w:rsid w:val="007617AD"/>
    <w:rsid w:val="007623A8"/>
    <w:rsid w:val="00763C27"/>
    <w:rsid w:val="007729AE"/>
    <w:rsid w:val="00774CC3"/>
    <w:rsid w:val="007831B3"/>
    <w:rsid w:val="007C7201"/>
    <w:rsid w:val="00802620"/>
    <w:rsid w:val="008257C2"/>
    <w:rsid w:val="008311A4"/>
    <w:rsid w:val="00840702"/>
    <w:rsid w:val="00844619"/>
    <w:rsid w:val="0084507D"/>
    <w:rsid w:val="00886175"/>
    <w:rsid w:val="008971DC"/>
    <w:rsid w:val="008B0B64"/>
    <w:rsid w:val="008B29F4"/>
    <w:rsid w:val="008B2CD6"/>
    <w:rsid w:val="008D0C5A"/>
    <w:rsid w:val="008D3CAC"/>
    <w:rsid w:val="008D464E"/>
    <w:rsid w:val="008E45A6"/>
    <w:rsid w:val="008E5841"/>
    <w:rsid w:val="008F5FB0"/>
    <w:rsid w:val="00936448"/>
    <w:rsid w:val="009372EB"/>
    <w:rsid w:val="009420E7"/>
    <w:rsid w:val="0096152A"/>
    <w:rsid w:val="00967824"/>
    <w:rsid w:val="00970634"/>
    <w:rsid w:val="009869D5"/>
    <w:rsid w:val="00990A49"/>
    <w:rsid w:val="00994F5A"/>
    <w:rsid w:val="009A7126"/>
    <w:rsid w:val="009B3835"/>
    <w:rsid w:val="009D246F"/>
    <w:rsid w:val="009D2D43"/>
    <w:rsid w:val="009E5DB4"/>
    <w:rsid w:val="00A0576E"/>
    <w:rsid w:val="00A16D5D"/>
    <w:rsid w:val="00A2155F"/>
    <w:rsid w:val="00A2234A"/>
    <w:rsid w:val="00A26BE5"/>
    <w:rsid w:val="00A415D0"/>
    <w:rsid w:val="00A754A9"/>
    <w:rsid w:val="00A85D9C"/>
    <w:rsid w:val="00A95A6D"/>
    <w:rsid w:val="00AB4E1F"/>
    <w:rsid w:val="00AB79AD"/>
    <w:rsid w:val="00AC24DA"/>
    <w:rsid w:val="00AC7244"/>
    <w:rsid w:val="00AD5B79"/>
    <w:rsid w:val="00AD670E"/>
    <w:rsid w:val="00AF3DC7"/>
    <w:rsid w:val="00B161EB"/>
    <w:rsid w:val="00B35036"/>
    <w:rsid w:val="00B50055"/>
    <w:rsid w:val="00B53F57"/>
    <w:rsid w:val="00B5734E"/>
    <w:rsid w:val="00B64DB2"/>
    <w:rsid w:val="00BA25EB"/>
    <w:rsid w:val="00BB1515"/>
    <w:rsid w:val="00BD493F"/>
    <w:rsid w:val="00BD64F6"/>
    <w:rsid w:val="00BE5035"/>
    <w:rsid w:val="00BF6EE7"/>
    <w:rsid w:val="00C053B3"/>
    <w:rsid w:val="00C13AB0"/>
    <w:rsid w:val="00C20DFB"/>
    <w:rsid w:val="00C23EB7"/>
    <w:rsid w:val="00C23F63"/>
    <w:rsid w:val="00C33E1D"/>
    <w:rsid w:val="00C4104E"/>
    <w:rsid w:val="00C75D10"/>
    <w:rsid w:val="00C80410"/>
    <w:rsid w:val="00C85D9F"/>
    <w:rsid w:val="00C906C0"/>
    <w:rsid w:val="00C947D5"/>
    <w:rsid w:val="00CA7007"/>
    <w:rsid w:val="00CA7679"/>
    <w:rsid w:val="00CA7EBF"/>
    <w:rsid w:val="00CC1CEE"/>
    <w:rsid w:val="00CD7C74"/>
    <w:rsid w:val="00CF7D82"/>
    <w:rsid w:val="00D07151"/>
    <w:rsid w:val="00D41025"/>
    <w:rsid w:val="00D70250"/>
    <w:rsid w:val="00D72AFB"/>
    <w:rsid w:val="00D76A33"/>
    <w:rsid w:val="00DB412D"/>
    <w:rsid w:val="00DE0F60"/>
    <w:rsid w:val="00DE147E"/>
    <w:rsid w:val="00DF3F57"/>
    <w:rsid w:val="00E349EF"/>
    <w:rsid w:val="00E3701B"/>
    <w:rsid w:val="00E454C1"/>
    <w:rsid w:val="00E63B8A"/>
    <w:rsid w:val="00E96E2A"/>
    <w:rsid w:val="00EA583D"/>
    <w:rsid w:val="00EA5A45"/>
    <w:rsid w:val="00EA71C2"/>
    <w:rsid w:val="00EC35F2"/>
    <w:rsid w:val="00ED45D0"/>
    <w:rsid w:val="00EE5FB9"/>
    <w:rsid w:val="00F05077"/>
    <w:rsid w:val="00F17CE5"/>
    <w:rsid w:val="00F25B1B"/>
    <w:rsid w:val="00F2638D"/>
    <w:rsid w:val="00F32570"/>
    <w:rsid w:val="00F379A4"/>
    <w:rsid w:val="00F4346B"/>
    <w:rsid w:val="00F52279"/>
    <w:rsid w:val="00F76CC4"/>
    <w:rsid w:val="00F95EFE"/>
    <w:rsid w:val="00FB2940"/>
    <w:rsid w:val="00FB4353"/>
    <w:rsid w:val="00FB61B9"/>
    <w:rsid w:val="00FC197C"/>
    <w:rsid w:val="00FC3366"/>
    <w:rsid w:val="00FC338D"/>
    <w:rsid w:val="00FD1501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756"/>
  <w15:docId w15:val="{BE0E37A5-6B3E-4E16-BFD6-8B41028B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9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6948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E6948"/>
    <w:pPr>
      <w:keepNext/>
      <w:ind w:left="1440"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E6948"/>
    <w:pPr>
      <w:keepNext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0E6948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0E694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E6948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E6948"/>
    <w:pPr>
      <w:keepNext/>
      <w:ind w:left="1440" w:hanging="90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0E6948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0E6948"/>
    <w:pPr>
      <w:keepNext/>
      <w:ind w:firstLine="72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E6948"/>
    <w:pPr>
      <w:tabs>
        <w:tab w:val="left" w:pos="2342"/>
        <w:tab w:val="left" w:pos="2517"/>
      </w:tabs>
      <w:ind w:firstLine="720"/>
    </w:pPr>
  </w:style>
  <w:style w:type="paragraph" w:styleId="BodyTextIndent2">
    <w:name w:val="Body Text Indent 2"/>
    <w:basedOn w:val="Normal"/>
    <w:rsid w:val="000E6948"/>
    <w:pPr>
      <w:tabs>
        <w:tab w:val="left" w:pos="851"/>
        <w:tab w:val="left" w:pos="900"/>
        <w:tab w:val="left" w:pos="1134"/>
      </w:tabs>
      <w:ind w:left="851"/>
    </w:pPr>
    <w:rPr>
      <w:rFonts w:ascii="Arial" w:hAnsi="Arial" w:cs="Arial"/>
      <w:sz w:val="32"/>
    </w:rPr>
  </w:style>
  <w:style w:type="paragraph" w:styleId="BalloonText">
    <w:name w:val="Balloon Text"/>
    <w:basedOn w:val="Normal"/>
    <w:semiHidden/>
    <w:rsid w:val="00B16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E7D-CC82-4BDB-8BA0-EE5C4C5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7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tand &amp; Sing</vt:lpstr>
    </vt:vector>
  </TitlesOfParts>
  <Company>Wetherb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and &amp; Sing</dc:title>
  <dc:creator>Administrator</dc:creator>
  <cp:lastModifiedBy>Snell Olivia</cp:lastModifiedBy>
  <cp:revision>37</cp:revision>
  <cp:lastPrinted>2021-03-30T22:05:00Z</cp:lastPrinted>
  <dcterms:created xsi:type="dcterms:W3CDTF">2020-04-07T10:49:00Z</dcterms:created>
  <dcterms:modified xsi:type="dcterms:W3CDTF">2021-03-30T22:21:00Z</dcterms:modified>
</cp:coreProperties>
</file>